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C1271" w14:textId="77777777" w:rsidR="009F54BC" w:rsidRPr="009F54BC" w:rsidRDefault="009F54BC" w:rsidP="003D65E3">
      <w:pPr>
        <w:jc w:val="right"/>
        <w:rPr>
          <w:b/>
          <w:color w:val="FF0000"/>
          <w:sz w:val="28"/>
          <w:szCs w:val="28"/>
        </w:rPr>
      </w:pPr>
      <w:bookmarkStart w:id="0" w:name="_Hlk535510148"/>
      <w:r w:rsidRPr="009F54BC">
        <w:rPr>
          <w:b/>
          <w:color w:val="FF0000"/>
          <w:sz w:val="28"/>
          <w:szCs w:val="28"/>
        </w:rPr>
        <w:t>Текст, выделенный курсивом, необходимо во всех местах заменить данными, относящимися к Вашей личной ситуации!</w:t>
      </w:r>
    </w:p>
    <w:bookmarkEnd w:id="0"/>
    <w:p w14:paraId="205C549E" w14:textId="77777777" w:rsidR="009F54BC" w:rsidRDefault="009F54BC" w:rsidP="003D65E3">
      <w:pPr>
        <w:jc w:val="right"/>
        <w:rPr>
          <w:sz w:val="22"/>
          <w:szCs w:val="22"/>
        </w:rPr>
      </w:pPr>
    </w:p>
    <w:p w14:paraId="1126E387" w14:textId="77777777" w:rsidR="00156B9C" w:rsidRDefault="00401DEF" w:rsidP="003D65E3">
      <w:pPr>
        <w:jc w:val="right"/>
        <w:rPr>
          <w:sz w:val="22"/>
          <w:szCs w:val="22"/>
        </w:rPr>
      </w:pPr>
      <w:r>
        <w:rPr>
          <w:sz w:val="22"/>
          <w:szCs w:val="22"/>
        </w:rPr>
        <w:t>В Федеральную службу</w:t>
      </w:r>
      <w:r w:rsidR="003D65E3">
        <w:rPr>
          <w:sz w:val="22"/>
          <w:szCs w:val="22"/>
        </w:rPr>
        <w:t xml:space="preserve"> исполнения </w:t>
      </w:r>
    </w:p>
    <w:p w14:paraId="1BF37961" w14:textId="77777777" w:rsidR="00A0156E" w:rsidRDefault="00156B9C" w:rsidP="003D65E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казаний Российской Федерации </w:t>
      </w:r>
      <w:r w:rsidR="003D65E3">
        <w:rPr>
          <w:sz w:val="22"/>
          <w:szCs w:val="22"/>
        </w:rPr>
        <w:t xml:space="preserve"> </w:t>
      </w:r>
    </w:p>
    <w:p w14:paraId="66842EB7" w14:textId="77777777" w:rsidR="003D65E3" w:rsidRDefault="003D65E3" w:rsidP="003D65E3">
      <w:pPr>
        <w:jc w:val="right"/>
        <w:rPr>
          <w:sz w:val="22"/>
          <w:szCs w:val="22"/>
        </w:rPr>
      </w:pPr>
      <w:r>
        <w:rPr>
          <w:sz w:val="22"/>
          <w:szCs w:val="22"/>
        </w:rPr>
        <w:t>119991</w:t>
      </w:r>
      <w:r w:rsidR="002F5D86">
        <w:rPr>
          <w:sz w:val="22"/>
          <w:szCs w:val="22"/>
        </w:rPr>
        <w:t>,</w:t>
      </w:r>
      <w:r>
        <w:rPr>
          <w:sz w:val="22"/>
          <w:szCs w:val="22"/>
        </w:rPr>
        <w:t xml:space="preserve"> г. Москва, ул. Житная,</w:t>
      </w:r>
      <w:r w:rsidR="00156B9C">
        <w:rPr>
          <w:sz w:val="22"/>
          <w:szCs w:val="22"/>
        </w:rPr>
        <w:t xml:space="preserve"> д.</w:t>
      </w:r>
      <w:r>
        <w:rPr>
          <w:sz w:val="22"/>
          <w:szCs w:val="22"/>
        </w:rPr>
        <w:t xml:space="preserve"> 14</w:t>
      </w:r>
    </w:p>
    <w:p w14:paraId="78011052" w14:textId="77777777" w:rsidR="00BB6A01" w:rsidRDefault="00BB6A01" w:rsidP="00EC59BD">
      <w:pPr>
        <w:jc w:val="right"/>
        <w:rPr>
          <w:sz w:val="22"/>
          <w:szCs w:val="22"/>
        </w:rPr>
      </w:pPr>
    </w:p>
    <w:p w14:paraId="5BDC24EE" w14:textId="77777777" w:rsidR="00CE1C98" w:rsidRPr="007B25CE" w:rsidRDefault="00D67CE7" w:rsidP="00EC59BD">
      <w:pPr>
        <w:jc w:val="right"/>
        <w:rPr>
          <w:i/>
          <w:sz w:val="22"/>
          <w:szCs w:val="22"/>
        </w:rPr>
      </w:pPr>
      <w:r w:rsidRPr="00BB6A01">
        <w:rPr>
          <w:sz w:val="22"/>
          <w:szCs w:val="22"/>
        </w:rPr>
        <w:t>О</w:t>
      </w:r>
      <w:r w:rsidR="00E9779C" w:rsidRPr="00BB6A01">
        <w:rPr>
          <w:sz w:val="22"/>
          <w:szCs w:val="22"/>
        </w:rPr>
        <w:t>т</w:t>
      </w:r>
      <w:r>
        <w:rPr>
          <w:sz w:val="22"/>
          <w:szCs w:val="22"/>
        </w:rPr>
        <w:t xml:space="preserve"> осужденного</w:t>
      </w:r>
      <w:r w:rsidR="00E9779C" w:rsidRPr="00BB6A01">
        <w:rPr>
          <w:sz w:val="22"/>
          <w:szCs w:val="22"/>
        </w:rPr>
        <w:t xml:space="preserve"> </w:t>
      </w:r>
      <w:r w:rsidR="00252AF2" w:rsidRPr="00252AF2">
        <w:rPr>
          <w:i/>
          <w:sz w:val="22"/>
          <w:szCs w:val="22"/>
        </w:rPr>
        <w:t>ФИО</w:t>
      </w:r>
    </w:p>
    <w:p w14:paraId="2781A424" w14:textId="77777777" w:rsidR="00665C16" w:rsidRPr="00252AF2" w:rsidRDefault="00252AF2" w:rsidP="00BB6A01">
      <w:pPr>
        <w:jc w:val="right"/>
        <w:rPr>
          <w:i/>
          <w:sz w:val="22"/>
          <w:szCs w:val="22"/>
        </w:rPr>
      </w:pPr>
      <w:r w:rsidRPr="00252AF2">
        <w:rPr>
          <w:i/>
          <w:sz w:val="22"/>
          <w:szCs w:val="22"/>
        </w:rPr>
        <w:t xml:space="preserve">адрес </w:t>
      </w:r>
      <w:r w:rsidR="00D67CE7">
        <w:rPr>
          <w:i/>
          <w:sz w:val="22"/>
          <w:szCs w:val="22"/>
        </w:rPr>
        <w:t>места отбывания наказания</w:t>
      </w:r>
    </w:p>
    <w:p w14:paraId="3382BF36" w14:textId="77777777" w:rsidR="00DF0007" w:rsidRDefault="00DF0007" w:rsidP="00EC59BD">
      <w:pPr>
        <w:jc w:val="right"/>
        <w:rPr>
          <w:sz w:val="22"/>
          <w:szCs w:val="22"/>
        </w:rPr>
      </w:pPr>
    </w:p>
    <w:p w14:paraId="39EE550E" w14:textId="77777777" w:rsidR="00BB6A01" w:rsidRDefault="00BB6A01" w:rsidP="00EC59BD">
      <w:pPr>
        <w:jc w:val="right"/>
        <w:rPr>
          <w:sz w:val="22"/>
          <w:szCs w:val="22"/>
        </w:rPr>
      </w:pPr>
    </w:p>
    <w:p w14:paraId="0741DD25" w14:textId="77777777" w:rsidR="00356157" w:rsidRPr="00BB6A01" w:rsidRDefault="00356157" w:rsidP="00EC59BD">
      <w:pPr>
        <w:jc w:val="right"/>
        <w:rPr>
          <w:sz w:val="22"/>
          <w:szCs w:val="22"/>
        </w:rPr>
      </w:pPr>
      <w:r w:rsidRPr="00BB6A01">
        <w:rPr>
          <w:sz w:val="22"/>
          <w:szCs w:val="22"/>
        </w:rPr>
        <w:t xml:space="preserve"> </w:t>
      </w:r>
    </w:p>
    <w:p w14:paraId="04CD8CDE" w14:textId="77777777" w:rsidR="00356157" w:rsidRDefault="00356157" w:rsidP="00EC59BD">
      <w:pPr>
        <w:jc w:val="right"/>
      </w:pPr>
    </w:p>
    <w:p w14:paraId="5CA1CB82" w14:textId="77777777" w:rsidR="00356157" w:rsidRPr="00844EFA" w:rsidRDefault="00665C16" w:rsidP="00356157">
      <w:pPr>
        <w:jc w:val="center"/>
      </w:pPr>
      <w:r>
        <w:t xml:space="preserve">ХОДАТАЙСТВО </w:t>
      </w:r>
    </w:p>
    <w:p w14:paraId="4609102B" w14:textId="77777777" w:rsidR="00802916" w:rsidRDefault="00802916" w:rsidP="00356157">
      <w:pPr>
        <w:jc w:val="center"/>
      </w:pPr>
    </w:p>
    <w:p w14:paraId="64BE2892" w14:textId="77777777" w:rsidR="00252AF2" w:rsidRDefault="00252AF2" w:rsidP="009057C7">
      <w:pPr>
        <w:ind w:firstLine="708"/>
        <w:jc w:val="both"/>
      </w:pPr>
    </w:p>
    <w:p w14:paraId="6E2758E8" w14:textId="77777777" w:rsidR="009F1C12" w:rsidRPr="00354DF8" w:rsidRDefault="007B25CE" w:rsidP="009057C7">
      <w:pPr>
        <w:ind w:firstLine="708"/>
        <w:jc w:val="both"/>
      </w:pPr>
      <w:r>
        <w:t>Я</w:t>
      </w:r>
      <w:r w:rsidR="002F5D86">
        <w:t>,</w:t>
      </w:r>
      <w:r>
        <w:t xml:space="preserve"> </w:t>
      </w:r>
      <w:r w:rsidRPr="009F1C12">
        <w:rPr>
          <w:i/>
          <w:sz w:val="22"/>
          <w:szCs w:val="22"/>
        </w:rPr>
        <w:t>(ФИО</w:t>
      </w:r>
      <w:r w:rsidR="00E8781C" w:rsidRPr="00E8781C">
        <w:rPr>
          <w:i/>
          <w:sz w:val="22"/>
          <w:szCs w:val="22"/>
        </w:rPr>
        <w:t xml:space="preserve">, </w:t>
      </w:r>
      <w:r w:rsidR="00E8781C">
        <w:rPr>
          <w:i/>
          <w:sz w:val="22"/>
          <w:szCs w:val="22"/>
        </w:rPr>
        <w:t>год рождения)</w:t>
      </w:r>
      <w:r w:rsidR="002F5D86">
        <w:rPr>
          <w:i/>
          <w:sz w:val="22"/>
          <w:szCs w:val="22"/>
        </w:rPr>
        <w:t>,</w:t>
      </w:r>
      <w:r w:rsidR="00E8781C">
        <w:rPr>
          <w:i/>
          <w:sz w:val="22"/>
          <w:szCs w:val="22"/>
        </w:rPr>
        <w:t xml:space="preserve"> </w:t>
      </w:r>
      <w:r w:rsidR="00C65CC3">
        <w:t>п</w:t>
      </w:r>
      <w:r w:rsidR="009F1C12">
        <w:t xml:space="preserve">риговором </w:t>
      </w:r>
      <w:r w:rsidR="009F1C12" w:rsidRPr="009F1C12">
        <w:rPr>
          <w:i/>
          <w:sz w:val="22"/>
          <w:szCs w:val="22"/>
        </w:rPr>
        <w:t>(указать название суда)</w:t>
      </w:r>
      <w:r w:rsidR="009F1C12">
        <w:t xml:space="preserve"> от (</w:t>
      </w:r>
      <w:r w:rsidR="009F1C12" w:rsidRPr="009F1C12">
        <w:rPr>
          <w:i/>
          <w:sz w:val="22"/>
          <w:szCs w:val="22"/>
        </w:rPr>
        <w:t>указать дату приговора</w:t>
      </w:r>
      <w:r w:rsidR="009F1C12">
        <w:t xml:space="preserve">) был признан виновным в совершении преступления, предусмотренного </w:t>
      </w:r>
      <w:r w:rsidR="009F1C12" w:rsidRPr="009F1C12">
        <w:rPr>
          <w:i/>
          <w:sz w:val="22"/>
          <w:szCs w:val="22"/>
        </w:rPr>
        <w:t>(указать статью)</w:t>
      </w:r>
      <w:r w:rsidR="00C65CC3">
        <w:t xml:space="preserve"> УК РФ. Мне</w:t>
      </w:r>
      <w:r w:rsidR="009F1C12">
        <w:t xml:space="preserve"> назначено наказание в виде лишения свободы сроком на </w:t>
      </w:r>
      <w:bookmarkStart w:id="1" w:name="_Hlk535510192"/>
      <w:r w:rsidR="002F5D86" w:rsidRPr="002F5D86">
        <w:rPr>
          <w:i/>
        </w:rPr>
        <w:t>(указать</w:t>
      </w:r>
      <w:r w:rsidR="00912B34">
        <w:rPr>
          <w:i/>
        </w:rPr>
        <w:t xml:space="preserve"> количество </w:t>
      </w:r>
      <w:r w:rsidR="002F5D86" w:rsidRPr="002F5D86">
        <w:rPr>
          <w:i/>
        </w:rPr>
        <w:t>лет)</w:t>
      </w:r>
      <w:r w:rsidR="002F5D86">
        <w:t xml:space="preserve"> </w:t>
      </w:r>
      <w:bookmarkEnd w:id="1"/>
      <w:r w:rsidR="009F1C12">
        <w:t xml:space="preserve">лет с отбыванием наказания в колонии </w:t>
      </w:r>
      <w:r w:rsidR="009F1C12" w:rsidRPr="009F1C12">
        <w:rPr>
          <w:i/>
          <w:sz w:val="22"/>
          <w:szCs w:val="22"/>
        </w:rPr>
        <w:t>(указать режим</w:t>
      </w:r>
      <w:r w:rsidR="00C65CC3">
        <w:rPr>
          <w:i/>
          <w:sz w:val="22"/>
          <w:szCs w:val="22"/>
        </w:rPr>
        <w:t xml:space="preserve"> колонии</w:t>
      </w:r>
      <w:r w:rsidR="009F1C12" w:rsidRPr="009F1C12">
        <w:rPr>
          <w:i/>
          <w:sz w:val="22"/>
          <w:szCs w:val="22"/>
        </w:rPr>
        <w:t xml:space="preserve">) </w:t>
      </w:r>
      <w:r w:rsidR="009F1C12">
        <w:t xml:space="preserve">режима. </w:t>
      </w:r>
      <w:r w:rsidR="00C65CC3">
        <w:t>Я отбываю</w:t>
      </w:r>
      <w:r w:rsidR="00531B55">
        <w:t xml:space="preserve"> </w:t>
      </w:r>
      <w:r w:rsidR="008A07D1">
        <w:t xml:space="preserve">наказание </w:t>
      </w:r>
      <w:r w:rsidR="001F4DE8">
        <w:t>в</w:t>
      </w:r>
      <w:r w:rsidR="008A07D1">
        <w:t xml:space="preserve"> колонии</w:t>
      </w:r>
      <w:r w:rsidR="002F5D86">
        <w:t xml:space="preserve"> </w:t>
      </w:r>
      <w:r w:rsidR="002F5D86" w:rsidRPr="009F1C12">
        <w:rPr>
          <w:i/>
          <w:sz w:val="22"/>
          <w:szCs w:val="22"/>
        </w:rPr>
        <w:t>(указать режим</w:t>
      </w:r>
      <w:r w:rsidR="002F5D86">
        <w:rPr>
          <w:i/>
          <w:sz w:val="22"/>
          <w:szCs w:val="22"/>
        </w:rPr>
        <w:t xml:space="preserve"> колонии</w:t>
      </w:r>
      <w:r w:rsidR="002F5D86" w:rsidRPr="009F1C12">
        <w:rPr>
          <w:i/>
          <w:sz w:val="22"/>
          <w:szCs w:val="22"/>
        </w:rPr>
        <w:t xml:space="preserve">) </w:t>
      </w:r>
      <w:r w:rsidR="008A07D1">
        <w:t>режима, расположенной по адресу</w:t>
      </w:r>
      <w:r w:rsidR="002F5D86">
        <w:t>:</w:t>
      </w:r>
      <w:r w:rsidR="008A07D1">
        <w:t xml:space="preserve"> (</w:t>
      </w:r>
      <w:r w:rsidR="008A07D1" w:rsidRPr="008A07D1">
        <w:rPr>
          <w:i/>
          <w:sz w:val="22"/>
          <w:szCs w:val="22"/>
        </w:rPr>
        <w:t>указать адрес и название колонии)</w:t>
      </w:r>
      <w:r w:rsidR="008A07D1">
        <w:t xml:space="preserve">. </w:t>
      </w:r>
    </w:p>
    <w:p w14:paraId="768A9D63" w14:textId="77777777" w:rsidR="00C65CC3" w:rsidRPr="000D0BC1" w:rsidRDefault="00A1795A" w:rsidP="009057C7">
      <w:pPr>
        <w:ind w:firstLine="708"/>
        <w:jc w:val="both"/>
      </w:pPr>
      <w:r>
        <w:t>Мой б</w:t>
      </w:r>
      <w:r w:rsidR="002F5D86">
        <w:t>лизкий</w:t>
      </w:r>
      <w:r w:rsidR="002755DD">
        <w:t>(</w:t>
      </w:r>
      <w:proofErr w:type="spellStart"/>
      <w:r w:rsidR="002755DD">
        <w:t>ие</w:t>
      </w:r>
      <w:proofErr w:type="spellEnd"/>
      <w:r w:rsidR="002755DD">
        <w:t>)</w:t>
      </w:r>
      <w:r>
        <w:t xml:space="preserve"> родственник</w:t>
      </w:r>
      <w:r w:rsidR="002755DD">
        <w:t>(и)</w:t>
      </w:r>
      <w:r>
        <w:t xml:space="preserve"> </w:t>
      </w:r>
      <w:r>
        <w:rPr>
          <w:i/>
          <w:sz w:val="22"/>
          <w:szCs w:val="22"/>
        </w:rPr>
        <w:t xml:space="preserve">(указать ФИО и степень родства) </w:t>
      </w:r>
      <w:r w:rsidR="000D0BC1">
        <w:t>проживает</w:t>
      </w:r>
      <w:r w:rsidR="002755DD">
        <w:t>(ют)</w:t>
      </w:r>
      <w:r w:rsidR="000D0BC1">
        <w:t xml:space="preserve"> по адресу</w:t>
      </w:r>
      <w:r w:rsidR="002F5D86">
        <w:t xml:space="preserve">: </w:t>
      </w:r>
      <w:r w:rsidR="002F5D86" w:rsidRPr="002F5D86">
        <w:rPr>
          <w:i/>
        </w:rPr>
        <w:t>(</w:t>
      </w:r>
      <w:r w:rsidR="002F5D86" w:rsidRPr="002F5D86">
        <w:rPr>
          <w:i/>
          <w:sz w:val="22"/>
          <w:szCs w:val="22"/>
        </w:rPr>
        <w:t>указать</w:t>
      </w:r>
      <w:r w:rsidR="002F5D86" w:rsidRPr="008A07D1">
        <w:rPr>
          <w:i/>
          <w:sz w:val="22"/>
          <w:szCs w:val="22"/>
        </w:rPr>
        <w:t xml:space="preserve"> адрес</w:t>
      </w:r>
      <w:r w:rsidR="002F5D86">
        <w:rPr>
          <w:i/>
          <w:sz w:val="22"/>
          <w:szCs w:val="22"/>
        </w:rPr>
        <w:t>).</w:t>
      </w:r>
    </w:p>
    <w:p w14:paraId="3EC4C864" w14:textId="77777777" w:rsidR="008A07D1" w:rsidRPr="00D67CE7" w:rsidRDefault="00A63ACA" w:rsidP="009057C7">
      <w:pPr>
        <w:ind w:firstLine="708"/>
        <w:jc w:val="both"/>
      </w:pPr>
      <w:r w:rsidRPr="00A63ACA">
        <w:rPr>
          <w:i/>
          <w:sz w:val="22"/>
          <w:szCs w:val="22"/>
        </w:rPr>
        <w:t>(Если актуально</w:t>
      </w:r>
      <w:proofErr w:type="gramStart"/>
      <w:r w:rsidRPr="00A63ACA">
        <w:rPr>
          <w:i/>
          <w:sz w:val="22"/>
          <w:szCs w:val="22"/>
        </w:rPr>
        <w:t>)</w:t>
      </w:r>
      <w:proofErr w:type="gramEnd"/>
      <w:r>
        <w:t xml:space="preserve"> У меня и у </w:t>
      </w:r>
      <w:r w:rsidR="000D0BC1">
        <w:rPr>
          <w:i/>
          <w:sz w:val="22"/>
          <w:szCs w:val="22"/>
        </w:rPr>
        <w:t>(ФИО родственника</w:t>
      </w:r>
      <w:r w:rsidRPr="00A63ACA">
        <w:rPr>
          <w:i/>
          <w:sz w:val="22"/>
          <w:szCs w:val="22"/>
        </w:rPr>
        <w:t>)</w:t>
      </w:r>
      <w:r>
        <w:t xml:space="preserve"> имеются общие несовершеннолетние дети </w:t>
      </w:r>
      <w:r w:rsidRPr="00A63ACA">
        <w:rPr>
          <w:i/>
          <w:sz w:val="22"/>
          <w:szCs w:val="22"/>
        </w:rPr>
        <w:t>(указать ФИО</w:t>
      </w:r>
      <w:r w:rsidR="009B1739">
        <w:rPr>
          <w:i/>
          <w:sz w:val="22"/>
          <w:szCs w:val="22"/>
        </w:rPr>
        <w:t xml:space="preserve"> и</w:t>
      </w:r>
      <w:r w:rsidRPr="00A63ACA">
        <w:rPr>
          <w:i/>
          <w:sz w:val="22"/>
          <w:szCs w:val="22"/>
        </w:rPr>
        <w:t xml:space="preserve"> годы рождения детей).</w:t>
      </w:r>
      <w:r>
        <w:t xml:space="preserve"> </w:t>
      </w:r>
    </w:p>
    <w:p w14:paraId="1E486DAF" w14:textId="77777777" w:rsidR="00A63ACA" w:rsidRDefault="00A63ACA" w:rsidP="009057C7">
      <w:pPr>
        <w:ind w:firstLine="708"/>
        <w:jc w:val="both"/>
        <w:rPr>
          <w:i/>
          <w:sz w:val="22"/>
          <w:szCs w:val="22"/>
        </w:rPr>
      </w:pPr>
      <w:bookmarkStart w:id="2" w:name="_Hlk535510237"/>
      <w:r>
        <w:t xml:space="preserve">В соответствии </w:t>
      </w:r>
      <w:r w:rsidR="00AC499E">
        <w:t xml:space="preserve">с </w:t>
      </w:r>
      <w:r w:rsidR="001B13ED">
        <w:t>Уголовно-исполнительн</w:t>
      </w:r>
      <w:r w:rsidR="00EF6DE6">
        <w:t>ым</w:t>
      </w:r>
      <w:r w:rsidR="001B13ED">
        <w:t xml:space="preserve"> кодекс</w:t>
      </w:r>
      <w:r w:rsidR="00EF6DE6">
        <w:t>ом</w:t>
      </w:r>
      <w:r w:rsidR="001B13ED">
        <w:t xml:space="preserve"> РФ (далее – УИК) осужденным к лишению свободы, отбывающим наказание в </w:t>
      </w:r>
      <w:r w:rsidR="00EF6DE6" w:rsidRPr="00EF6DE6">
        <w:rPr>
          <w:i/>
        </w:rPr>
        <w:t>(указать условия, в которых Вы отбываете наказание)</w:t>
      </w:r>
      <w:r w:rsidR="001B13ED">
        <w:t xml:space="preserve"> условиях в исправительных колониях </w:t>
      </w:r>
      <w:r w:rsidR="00EF6DE6" w:rsidRPr="009F1C12">
        <w:rPr>
          <w:i/>
          <w:sz w:val="22"/>
          <w:szCs w:val="22"/>
        </w:rPr>
        <w:t>(указать режим</w:t>
      </w:r>
      <w:r w:rsidR="00EF6DE6">
        <w:rPr>
          <w:i/>
          <w:sz w:val="22"/>
          <w:szCs w:val="22"/>
        </w:rPr>
        <w:t xml:space="preserve"> колонии</w:t>
      </w:r>
      <w:r w:rsidR="00EF6DE6" w:rsidRPr="009F1C12">
        <w:rPr>
          <w:i/>
          <w:sz w:val="22"/>
          <w:szCs w:val="22"/>
        </w:rPr>
        <w:t>)</w:t>
      </w:r>
      <w:r w:rsidR="001B13ED">
        <w:t xml:space="preserve"> режима, разрешается иметь </w:t>
      </w:r>
      <w:r w:rsidR="00EF6DE6">
        <w:t>(указать количество свиданий)</w:t>
      </w:r>
      <w:r w:rsidR="001B13ED">
        <w:t xml:space="preserve"> краткосрочных и </w:t>
      </w:r>
      <w:r w:rsidR="00EF6DE6">
        <w:t>(указать количество свиданий)</w:t>
      </w:r>
      <w:r w:rsidR="001B13ED">
        <w:t xml:space="preserve"> длительных свидания в течение года.</w:t>
      </w:r>
      <w:r w:rsidR="00EF6DE6">
        <w:t xml:space="preserve"> </w:t>
      </w:r>
      <w:r w:rsidR="00EF6DE6" w:rsidRPr="00EF6DE6">
        <w:rPr>
          <w:i/>
        </w:rPr>
        <w:t>(Количество разрешенных свиданий в колониях общего режима установлено ст. 121 УИК, в колониях строгого режима – ст. 123 УИК, в колониях особого режима – ст. 125 УИК).</w:t>
      </w:r>
    </w:p>
    <w:bookmarkEnd w:id="2"/>
    <w:p w14:paraId="5BA4A5BE" w14:textId="77777777" w:rsidR="001B13ED" w:rsidRPr="00561028" w:rsidRDefault="00195730" w:rsidP="001F2E88">
      <w:pPr>
        <w:ind w:firstLine="708"/>
        <w:jc w:val="both"/>
        <w:rPr>
          <w:i/>
          <w:sz w:val="22"/>
          <w:szCs w:val="22"/>
        </w:rPr>
      </w:pPr>
      <w:r>
        <w:t>Однак</w:t>
      </w:r>
      <w:r w:rsidR="00EF3870">
        <w:t>о фактически</w:t>
      </w:r>
      <w:r>
        <w:t xml:space="preserve"> я не могу реализовать мое право на свидани</w:t>
      </w:r>
      <w:r w:rsidR="00213C6B">
        <w:t>я</w:t>
      </w:r>
      <w:r w:rsidR="001F4DE8">
        <w:t>, поскольку</w:t>
      </w:r>
      <w:r>
        <w:t xml:space="preserve"> </w:t>
      </w:r>
      <w:r w:rsidR="00561028">
        <w:rPr>
          <w:i/>
          <w:sz w:val="22"/>
          <w:szCs w:val="22"/>
        </w:rPr>
        <w:t>(</w:t>
      </w:r>
      <w:r w:rsidR="001F4DE8">
        <w:rPr>
          <w:i/>
          <w:sz w:val="22"/>
          <w:szCs w:val="22"/>
        </w:rPr>
        <w:t>о</w:t>
      </w:r>
      <w:r w:rsidR="00561028">
        <w:rPr>
          <w:i/>
          <w:sz w:val="22"/>
          <w:szCs w:val="22"/>
        </w:rPr>
        <w:t>писать обстоятельства, препятствующие осуществлению права на свидания: расстояние между местом жительства</w:t>
      </w:r>
      <w:r w:rsidR="00354DF8">
        <w:rPr>
          <w:i/>
          <w:sz w:val="22"/>
          <w:szCs w:val="22"/>
        </w:rPr>
        <w:t xml:space="preserve"> родственника</w:t>
      </w:r>
      <w:r w:rsidR="00561028">
        <w:rPr>
          <w:i/>
          <w:sz w:val="22"/>
          <w:szCs w:val="22"/>
        </w:rPr>
        <w:t xml:space="preserve"> и колонией, транспортную доступность колонии, цены на транспорт, материальное положение семьи, наличие или отсутствие работы</w:t>
      </w:r>
      <w:r w:rsidR="000D0BC1">
        <w:rPr>
          <w:i/>
          <w:sz w:val="22"/>
          <w:szCs w:val="22"/>
        </w:rPr>
        <w:t xml:space="preserve"> у родственника</w:t>
      </w:r>
      <w:r w:rsidR="00561028">
        <w:rPr>
          <w:i/>
          <w:sz w:val="22"/>
          <w:szCs w:val="22"/>
        </w:rPr>
        <w:t>, наличие несовершеннолетних детей, состояние здоровья членов семьи, ины</w:t>
      </w:r>
      <w:r w:rsidR="00F16AE4">
        <w:rPr>
          <w:i/>
          <w:sz w:val="22"/>
          <w:szCs w:val="22"/>
        </w:rPr>
        <w:t>е сложности</w:t>
      </w:r>
      <w:r w:rsidR="002755DD">
        <w:rPr>
          <w:i/>
          <w:sz w:val="22"/>
          <w:szCs w:val="22"/>
        </w:rPr>
        <w:t xml:space="preserve">. </w:t>
      </w:r>
      <w:bookmarkStart w:id="3" w:name="_Hlk535510855"/>
      <w:r w:rsidR="002755DD">
        <w:rPr>
          <w:i/>
          <w:sz w:val="22"/>
          <w:szCs w:val="22"/>
        </w:rPr>
        <w:t>Н</w:t>
      </w:r>
      <w:r w:rsidR="001F4DE8">
        <w:rPr>
          <w:i/>
          <w:sz w:val="22"/>
          <w:szCs w:val="22"/>
        </w:rPr>
        <w:t>апример</w:t>
      </w:r>
      <w:r w:rsidR="002755DD">
        <w:rPr>
          <w:i/>
          <w:sz w:val="22"/>
          <w:szCs w:val="22"/>
        </w:rPr>
        <w:t>:</w:t>
      </w:r>
      <w:r w:rsidR="001F4DE8">
        <w:rPr>
          <w:i/>
          <w:sz w:val="22"/>
          <w:szCs w:val="22"/>
        </w:rPr>
        <w:t xml:space="preserve"> «</w:t>
      </w:r>
      <w:bookmarkStart w:id="4" w:name="_Hlk535603138"/>
      <w:r w:rsidR="001F2E88">
        <w:rPr>
          <w:i/>
          <w:sz w:val="22"/>
          <w:szCs w:val="22"/>
        </w:rPr>
        <w:t>р</w:t>
      </w:r>
      <w:r w:rsidR="001F2E88" w:rsidRPr="001F2E88">
        <w:rPr>
          <w:i/>
          <w:sz w:val="22"/>
          <w:szCs w:val="22"/>
        </w:rPr>
        <w:t>асстояние между местом жительства</w:t>
      </w:r>
      <w:r w:rsidR="001F2E88">
        <w:rPr>
          <w:i/>
          <w:sz w:val="22"/>
          <w:szCs w:val="22"/>
        </w:rPr>
        <w:t xml:space="preserve"> моей</w:t>
      </w:r>
      <w:r w:rsidR="001F2E88" w:rsidRPr="001F2E88">
        <w:rPr>
          <w:i/>
          <w:sz w:val="22"/>
          <w:szCs w:val="22"/>
        </w:rPr>
        <w:t xml:space="preserve"> семьи и местом отбывания </w:t>
      </w:r>
      <w:r w:rsidR="001F2E88">
        <w:rPr>
          <w:i/>
          <w:sz w:val="22"/>
          <w:szCs w:val="22"/>
        </w:rPr>
        <w:t>мной</w:t>
      </w:r>
      <w:r w:rsidR="001F2E88" w:rsidRPr="001F2E88">
        <w:rPr>
          <w:i/>
          <w:sz w:val="22"/>
          <w:szCs w:val="22"/>
        </w:rPr>
        <w:t xml:space="preserve"> наказания составляет 7,5 тысяч км. Прямое авиасообщение между</w:t>
      </w:r>
      <w:r w:rsidR="001F2E88">
        <w:rPr>
          <w:i/>
          <w:sz w:val="22"/>
          <w:szCs w:val="22"/>
        </w:rPr>
        <w:t xml:space="preserve"> </w:t>
      </w:r>
      <w:r w:rsidR="001F2E88" w:rsidRPr="001F2E88">
        <w:rPr>
          <w:i/>
          <w:sz w:val="22"/>
          <w:szCs w:val="22"/>
        </w:rPr>
        <w:t xml:space="preserve">Саратовской и Амурской областью отсутствует. Самый дешевый билет Саратов-Москва-Благовещенск туда обратно стоит 40 тысячи рублей. </w:t>
      </w:r>
      <w:r w:rsidR="001F2E88">
        <w:rPr>
          <w:i/>
          <w:sz w:val="22"/>
          <w:szCs w:val="22"/>
        </w:rPr>
        <w:t>Моя жена</w:t>
      </w:r>
      <w:r w:rsidR="001F2E88" w:rsidRPr="001F2E88">
        <w:rPr>
          <w:i/>
          <w:sz w:val="22"/>
          <w:szCs w:val="22"/>
        </w:rPr>
        <w:t xml:space="preserve"> работа</w:t>
      </w:r>
      <w:r w:rsidR="001F2E88">
        <w:rPr>
          <w:i/>
          <w:sz w:val="22"/>
          <w:szCs w:val="22"/>
        </w:rPr>
        <w:t xml:space="preserve">ет </w:t>
      </w:r>
      <w:r w:rsidR="001F2E88" w:rsidRPr="001F2E88">
        <w:rPr>
          <w:i/>
          <w:sz w:val="22"/>
          <w:szCs w:val="22"/>
        </w:rPr>
        <w:t>кассиром в магазине и получа</w:t>
      </w:r>
      <w:r w:rsidR="001F2E88">
        <w:rPr>
          <w:i/>
          <w:sz w:val="22"/>
          <w:szCs w:val="22"/>
        </w:rPr>
        <w:t>ет</w:t>
      </w:r>
      <w:r w:rsidR="001F2E88" w:rsidRPr="001F2E88">
        <w:rPr>
          <w:i/>
          <w:sz w:val="22"/>
          <w:szCs w:val="22"/>
        </w:rPr>
        <w:t xml:space="preserve"> зарплату 18 тыс. рублей в месяц. Это </w:t>
      </w:r>
      <w:r w:rsidR="001F2E88">
        <w:rPr>
          <w:i/>
          <w:sz w:val="22"/>
          <w:szCs w:val="22"/>
        </w:rPr>
        <w:t>ее</w:t>
      </w:r>
      <w:r w:rsidR="001F2E88" w:rsidRPr="001F2E88">
        <w:rPr>
          <w:i/>
          <w:sz w:val="22"/>
          <w:szCs w:val="22"/>
        </w:rPr>
        <w:t xml:space="preserve"> единственный доход, на который </w:t>
      </w:r>
      <w:r w:rsidR="001F2E88">
        <w:rPr>
          <w:i/>
          <w:sz w:val="22"/>
          <w:szCs w:val="22"/>
        </w:rPr>
        <w:t>она</w:t>
      </w:r>
      <w:r w:rsidR="001F2E88" w:rsidRPr="001F2E88">
        <w:rPr>
          <w:i/>
          <w:sz w:val="22"/>
          <w:szCs w:val="22"/>
        </w:rPr>
        <w:t xml:space="preserve"> содерж</w:t>
      </w:r>
      <w:r w:rsidR="001F2E88">
        <w:rPr>
          <w:i/>
          <w:sz w:val="22"/>
          <w:szCs w:val="22"/>
        </w:rPr>
        <w:t>ит</w:t>
      </w:r>
      <w:r w:rsidR="001F2E88" w:rsidRPr="001F2E88">
        <w:rPr>
          <w:i/>
          <w:sz w:val="22"/>
          <w:szCs w:val="22"/>
        </w:rPr>
        <w:t xml:space="preserve"> себя и двух несовершеннолетних детей. В такой ситуации </w:t>
      </w:r>
      <w:r w:rsidR="001F2E88">
        <w:rPr>
          <w:i/>
          <w:sz w:val="22"/>
          <w:szCs w:val="22"/>
        </w:rPr>
        <w:t>она не может</w:t>
      </w:r>
      <w:r w:rsidR="001F2E88" w:rsidRPr="001F2E88">
        <w:rPr>
          <w:i/>
          <w:sz w:val="22"/>
          <w:szCs w:val="22"/>
        </w:rPr>
        <w:t xml:space="preserve"> приобрести авиабилет для</w:t>
      </w:r>
      <w:r w:rsidR="001F2E88">
        <w:rPr>
          <w:i/>
          <w:sz w:val="22"/>
          <w:szCs w:val="22"/>
        </w:rPr>
        <w:t xml:space="preserve"> </w:t>
      </w:r>
      <w:r w:rsidR="001F2E88" w:rsidRPr="001F2E88">
        <w:rPr>
          <w:i/>
          <w:sz w:val="22"/>
          <w:szCs w:val="22"/>
        </w:rPr>
        <w:t>поездки к</w:t>
      </w:r>
      <w:r w:rsidR="001F2E88">
        <w:rPr>
          <w:i/>
          <w:sz w:val="22"/>
          <w:szCs w:val="22"/>
        </w:rPr>
        <w:t>о мне</w:t>
      </w:r>
      <w:r w:rsidR="001F2E88" w:rsidRPr="001F2E88">
        <w:rPr>
          <w:i/>
          <w:sz w:val="22"/>
          <w:szCs w:val="22"/>
        </w:rPr>
        <w:t xml:space="preserve">. Поездка из Саратова в Благовещенск поездом занимает 7 дней. Такая поездка с детьми является крайне тяжелой для детей в силу их малолетнего возраста. Поехать без детей </w:t>
      </w:r>
      <w:bookmarkEnd w:id="4"/>
      <w:r w:rsidR="001F2E88">
        <w:rPr>
          <w:i/>
          <w:sz w:val="22"/>
          <w:szCs w:val="22"/>
        </w:rPr>
        <w:t>она не может, т.к. их не с кем оставить</w:t>
      </w:r>
      <w:r w:rsidR="002755DD">
        <w:rPr>
          <w:i/>
          <w:sz w:val="22"/>
          <w:szCs w:val="22"/>
        </w:rPr>
        <w:t>»</w:t>
      </w:r>
      <w:r w:rsidR="00561028">
        <w:rPr>
          <w:i/>
          <w:sz w:val="22"/>
          <w:szCs w:val="22"/>
        </w:rPr>
        <w:t xml:space="preserve">). </w:t>
      </w:r>
    </w:p>
    <w:p w14:paraId="56775BB0" w14:textId="77777777" w:rsidR="00B47B92" w:rsidRPr="00A03B2F" w:rsidRDefault="00C64AF3" w:rsidP="009057C7">
      <w:pPr>
        <w:ind w:firstLine="708"/>
        <w:jc w:val="both"/>
      </w:pPr>
      <w:r>
        <w:t xml:space="preserve"> </w:t>
      </w:r>
      <w:r w:rsidR="00213C6B">
        <w:t xml:space="preserve">Последний раз я имел свидание с </w:t>
      </w:r>
      <w:r w:rsidR="00213C6B" w:rsidRPr="00213C6B">
        <w:rPr>
          <w:i/>
        </w:rPr>
        <w:t>(указать, с кем) (дата свидания)</w:t>
      </w:r>
      <w:r w:rsidR="00213C6B">
        <w:t xml:space="preserve">. </w:t>
      </w:r>
      <w:r w:rsidR="00213C6B" w:rsidRPr="00213C6B">
        <w:rPr>
          <w:i/>
        </w:rPr>
        <w:t>(Если свиданий не было, укажите: «По этой причине в период отбывания наказания я не имел ни одного свидания»).</w:t>
      </w:r>
    </w:p>
    <w:bookmarkEnd w:id="3"/>
    <w:p w14:paraId="3C055DD5" w14:textId="77777777" w:rsidR="00421786" w:rsidRDefault="00421786" w:rsidP="009057C7">
      <w:pPr>
        <w:ind w:firstLine="708"/>
        <w:jc w:val="both"/>
      </w:pPr>
    </w:p>
    <w:p w14:paraId="34ED87A0" w14:textId="77777777" w:rsidR="005F4480" w:rsidRDefault="0093378D" w:rsidP="000D39A8">
      <w:pPr>
        <w:ind w:firstLine="708"/>
        <w:jc w:val="both"/>
      </w:pPr>
      <w:bookmarkStart w:id="5" w:name="_Hlk535510982"/>
      <w:r>
        <w:t xml:space="preserve">Между тем, </w:t>
      </w:r>
      <w:r w:rsidR="005108B9">
        <w:t xml:space="preserve">согласно </w:t>
      </w:r>
      <w:r w:rsidR="00656004">
        <w:t xml:space="preserve">постановлению Европейского </w:t>
      </w:r>
      <w:r w:rsidR="001F4DE8">
        <w:t>С</w:t>
      </w:r>
      <w:r w:rsidR="00656004">
        <w:t>уда по правам человека (</w:t>
      </w:r>
      <w:r w:rsidR="0079760D">
        <w:t xml:space="preserve">далее </w:t>
      </w:r>
      <w:r w:rsidR="001F4DE8">
        <w:t xml:space="preserve">– </w:t>
      </w:r>
      <w:r w:rsidR="00656004">
        <w:t>ЕСПЧ) от 7 марта 2017 г. № 35845</w:t>
      </w:r>
      <w:r w:rsidR="00656004" w:rsidRPr="00656004">
        <w:t xml:space="preserve">/11 </w:t>
      </w:r>
      <w:r w:rsidR="006651C4">
        <w:t>«Полякова и другие против России»</w:t>
      </w:r>
      <w:r w:rsidR="008C1DC8" w:rsidRPr="008C1DC8">
        <w:t xml:space="preserve"> </w:t>
      </w:r>
      <w:r w:rsidR="008C1DC8">
        <w:t xml:space="preserve">государство </w:t>
      </w:r>
      <w:r w:rsidR="00D967E2">
        <w:t>обязано гаранти</w:t>
      </w:r>
      <w:r w:rsidR="00B25C87">
        <w:t xml:space="preserve">ровать </w:t>
      </w:r>
      <w:r w:rsidR="00C27AE9">
        <w:t xml:space="preserve">осужденным </w:t>
      </w:r>
      <w:r w:rsidR="00D967E2">
        <w:t xml:space="preserve">соблюдение </w:t>
      </w:r>
      <w:r w:rsidR="009E287F">
        <w:t xml:space="preserve">права на свидания в </w:t>
      </w:r>
      <w:r w:rsidR="009E287F">
        <w:lastRenderedPageBreak/>
        <w:t>соответствии со статье</w:t>
      </w:r>
      <w:r w:rsidR="00213046">
        <w:t>й</w:t>
      </w:r>
      <w:r w:rsidR="009E287F">
        <w:t xml:space="preserve"> 8</w:t>
      </w:r>
      <w:r w:rsidR="00213046">
        <w:t xml:space="preserve"> (право на семейную жизнь) </w:t>
      </w:r>
      <w:r w:rsidR="009E287F">
        <w:t>Конвенции о защите прав человек</w:t>
      </w:r>
      <w:r w:rsidR="001F4DE8">
        <w:t>а</w:t>
      </w:r>
      <w:r w:rsidR="009E287F">
        <w:t xml:space="preserve"> и основных свобод </w:t>
      </w:r>
      <w:r w:rsidR="00213046">
        <w:t>(далее</w:t>
      </w:r>
      <w:r w:rsidR="003A7F40">
        <w:t xml:space="preserve"> </w:t>
      </w:r>
      <w:r w:rsidR="001F4DE8">
        <w:t>–</w:t>
      </w:r>
      <w:r w:rsidR="00213046">
        <w:t xml:space="preserve"> Конвенци</w:t>
      </w:r>
      <w:r w:rsidR="001F4DE8">
        <w:t>я</w:t>
      </w:r>
      <w:r w:rsidR="00213046">
        <w:t xml:space="preserve">). </w:t>
      </w:r>
    </w:p>
    <w:p w14:paraId="1778D766" w14:textId="77777777" w:rsidR="00C4349F" w:rsidRDefault="004E237C" w:rsidP="000D39A8">
      <w:pPr>
        <w:ind w:firstLine="708"/>
        <w:jc w:val="both"/>
      </w:pPr>
      <w:r>
        <w:t>ЕСПЧ</w:t>
      </w:r>
      <w:r w:rsidR="008B5B25">
        <w:t xml:space="preserve"> в постановлении «Полякова и другие против России»</w:t>
      </w:r>
      <w:r>
        <w:t xml:space="preserve"> отметил, что права, гарантированные Конвенцией, должны реализовываться на практике, а не только но</w:t>
      </w:r>
      <w:r w:rsidR="00F336B2">
        <w:t>сить теоретический характер (</w:t>
      </w:r>
      <w:proofErr w:type="spellStart"/>
      <w:r w:rsidR="00F336B2">
        <w:t>абз</w:t>
      </w:r>
      <w:proofErr w:type="spellEnd"/>
      <w:r>
        <w:t>.</w:t>
      </w:r>
      <w:r w:rsidR="004227FC">
        <w:t xml:space="preserve"> </w:t>
      </w:r>
      <w:r>
        <w:t xml:space="preserve">84 постановления). </w:t>
      </w:r>
      <w:r w:rsidR="000D2D8E">
        <w:t>Статья</w:t>
      </w:r>
      <w:r w:rsidR="0038678D">
        <w:t xml:space="preserve"> 8 </w:t>
      </w:r>
      <w:r w:rsidR="00F336B2">
        <w:t>Конвенции</w:t>
      </w:r>
      <w:r w:rsidR="000D2D8E">
        <w:t xml:space="preserve"> предполагает, что власти обязаны не допускать разрыва семейных уз между заключенным и его родственниками и должны обеспечивать заключенных адекватными возможностями для к</w:t>
      </w:r>
      <w:r w:rsidR="004227FC">
        <w:t>онтакта с их родственниками (</w:t>
      </w:r>
      <w:proofErr w:type="spellStart"/>
      <w:r w:rsidR="004227FC">
        <w:t>абз</w:t>
      </w:r>
      <w:proofErr w:type="spellEnd"/>
      <w:r w:rsidR="000D2D8E">
        <w:t>. 89 постановления).</w:t>
      </w:r>
      <w:r w:rsidR="00CF27D2">
        <w:t xml:space="preserve"> Это соответствует </w:t>
      </w:r>
      <w:r w:rsidR="004227FC">
        <w:t>целям</w:t>
      </w:r>
      <w:r w:rsidR="00DA71FD" w:rsidRPr="00DA71FD">
        <w:t xml:space="preserve"> </w:t>
      </w:r>
      <w:r w:rsidR="00DA71FD">
        <w:t>социальной</w:t>
      </w:r>
      <w:r w:rsidR="00013AB3">
        <w:t xml:space="preserve"> </w:t>
      </w:r>
      <w:r w:rsidR="00CF27D2">
        <w:t>реабилитации заключенного и поддержани</w:t>
      </w:r>
      <w:r w:rsidR="004227FC">
        <w:t>я им связей с внешним миром (</w:t>
      </w:r>
      <w:proofErr w:type="spellStart"/>
      <w:r w:rsidR="004227FC">
        <w:t>абз</w:t>
      </w:r>
      <w:proofErr w:type="spellEnd"/>
      <w:r w:rsidR="00CF27D2">
        <w:t xml:space="preserve">. 88 постановления). </w:t>
      </w:r>
      <w:r w:rsidR="00355DAF">
        <w:t>При принятии решения о месте отбывания</w:t>
      </w:r>
      <w:r w:rsidR="004227FC">
        <w:t xml:space="preserve"> заключенным</w:t>
      </w:r>
      <w:r w:rsidR="00355DAF">
        <w:t xml:space="preserve"> наказания </w:t>
      </w:r>
      <w:r w:rsidR="00150A4A">
        <w:t xml:space="preserve">власти должны учитывать </w:t>
      </w:r>
      <w:r w:rsidR="00CF27D2">
        <w:t xml:space="preserve">индивидуальную ситуацию заключенного и его семьи </w:t>
      </w:r>
      <w:r w:rsidR="004227FC">
        <w:t>(абз</w:t>
      </w:r>
      <w:r w:rsidR="00013AB3">
        <w:t>.92 постановления), а также мнение</w:t>
      </w:r>
      <w:r w:rsidR="00B451AF">
        <w:t xml:space="preserve"> и </w:t>
      </w:r>
      <w:r w:rsidR="0073074E">
        <w:t>доводы</w:t>
      </w:r>
      <w:r w:rsidR="004227FC">
        <w:t xml:space="preserve"> самого заключенного (</w:t>
      </w:r>
      <w:proofErr w:type="spellStart"/>
      <w:r w:rsidR="004227FC">
        <w:t>абз</w:t>
      </w:r>
      <w:proofErr w:type="spellEnd"/>
      <w:r w:rsidR="00013AB3">
        <w:t>. 99</w:t>
      </w:r>
      <w:r w:rsidR="00B451AF">
        <w:t>-100</w:t>
      </w:r>
      <w:r w:rsidR="00013AB3">
        <w:t xml:space="preserve"> постановления).</w:t>
      </w:r>
      <w:r w:rsidR="00CF27D2">
        <w:t xml:space="preserve"> </w:t>
      </w:r>
    </w:p>
    <w:p w14:paraId="11EC2878" w14:textId="77777777" w:rsidR="00321427" w:rsidRPr="008743EA" w:rsidRDefault="00321427" w:rsidP="00321427">
      <w:pPr>
        <w:ind w:firstLine="708"/>
        <w:jc w:val="both"/>
      </w:pPr>
      <w:r>
        <w:t>ЕСПЧ также отметил</w:t>
      </w:r>
      <w:r w:rsidRPr="008743EA">
        <w:t xml:space="preserve"> </w:t>
      </w:r>
      <w:r w:rsidR="00001B53">
        <w:t xml:space="preserve">рекомендации </w:t>
      </w:r>
      <w:r>
        <w:t>Совета Европы, к</w:t>
      </w:r>
      <w:r w:rsidR="00E442F1">
        <w:t>асающиеся отбывания осужденными к лишению свободы</w:t>
      </w:r>
      <w:r>
        <w:t xml:space="preserve"> наказаний. Так</w:t>
      </w:r>
      <w:r w:rsidR="00E442F1">
        <w:t>,</w:t>
      </w:r>
      <w:r>
        <w:t xml:space="preserve"> Европейские пенитенциарные правила 2006 г. предписывают</w:t>
      </w:r>
      <w:r w:rsidR="00E442F1">
        <w:t xml:space="preserve"> направлять заключенных для отбывания наказания в исправительные учреждения, расположенные</w:t>
      </w:r>
      <w:r>
        <w:t xml:space="preserve"> по возможности ближе к месту их прожива</w:t>
      </w:r>
      <w:r w:rsidR="00F83F45">
        <w:t>ния. Аналогичный принцип установлен п</w:t>
      </w:r>
      <w:r w:rsidR="00213C6B">
        <w:t xml:space="preserve">унктом </w:t>
      </w:r>
      <w:r w:rsidR="00F83F45">
        <w:t>17.1 Рекомендации</w:t>
      </w:r>
      <w:r>
        <w:t xml:space="preserve"> Комитета министров Совета Европы</w:t>
      </w:r>
      <w:r w:rsidR="00F83F45">
        <w:t xml:space="preserve"> (</w:t>
      </w:r>
      <w:r w:rsidR="00F83F45">
        <w:rPr>
          <w:lang w:val="en-US"/>
        </w:rPr>
        <w:t>Rec</w:t>
      </w:r>
      <w:r w:rsidR="00F83F45" w:rsidRPr="00F83F45">
        <w:t xml:space="preserve"> (2006) 2</w:t>
      </w:r>
      <w:proofErr w:type="gramStart"/>
      <w:r w:rsidR="00F83F45" w:rsidRPr="00F83F45">
        <w:t xml:space="preserve">) </w:t>
      </w:r>
      <w:r>
        <w:t xml:space="preserve"> по</w:t>
      </w:r>
      <w:proofErr w:type="gramEnd"/>
      <w:r>
        <w:t xml:space="preserve"> вопросу применения Евр</w:t>
      </w:r>
      <w:r w:rsidR="00F83F45">
        <w:t xml:space="preserve">опейских пенитенциарных правил. В </w:t>
      </w:r>
      <w:r w:rsidR="00213C6B">
        <w:t>п</w:t>
      </w:r>
      <w:r>
        <w:t>ункт</w:t>
      </w:r>
      <w:r w:rsidR="00F83F45">
        <w:t>е</w:t>
      </w:r>
      <w:r>
        <w:t xml:space="preserve"> 17.3</w:t>
      </w:r>
      <w:r w:rsidR="00F83F45">
        <w:t xml:space="preserve"> Рекомендации говорится о том, что нужно</w:t>
      </w:r>
      <w:r>
        <w:t xml:space="preserve"> по возможности учитывать мнение заключенных по поводу желаемого места отбывания наказания. Пар</w:t>
      </w:r>
      <w:r w:rsidR="00912B34">
        <w:t>аграф</w:t>
      </w:r>
      <w:r>
        <w:t xml:space="preserve"> 51 Стандартов Европейского комитета по предотвращению пыток предписывает проявлять особый подход к заключенным, чьи семьи проживают далеко. </w:t>
      </w:r>
    </w:p>
    <w:p w14:paraId="2BD930DA" w14:textId="77777777" w:rsidR="00321427" w:rsidRDefault="00321427" w:rsidP="000D39A8">
      <w:pPr>
        <w:ind w:firstLine="708"/>
        <w:jc w:val="both"/>
      </w:pPr>
    </w:p>
    <w:p w14:paraId="4633E9F2" w14:textId="77777777" w:rsidR="003D6FFC" w:rsidRDefault="00AB6518" w:rsidP="003D6FFC">
      <w:pPr>
        <w:ind w:firstLine="708"/>
        <w:jc w:val="both"/>
      </w:pPr>
      <w:r>
        <w:t>Согласно ч.</w:t>
      </w:r>
      <w:r w:rsidR="003D6FFC">
        <w:t xml:space="preserve"> 4 статьи 15 Конституции Российской Федерации общепризнанные принципы и нормы</w:t>
      </w:r>
      <w:r w:rsidR="00213C6B">
        <w:t xml:space="preserve"> </w:t>
      </w:r>
      <w:r w:rsidR="003D6FFC">
        <w:t>международного права и международные договоры РФ являются составной частью ее правовой системы</w:t>
      </w:r>
      <w:r w:rsidR="003D6FFC" w:rsidRPr="00AF5F44">
        <w:t xml:space="preserve">. </w:t>
      </w:r>
      <w:r w:rsidR="003D6FFC">
        <w:t xml:space="preserve">Если международным договором Российской Федерации установлены иные правила, чем предусмотрены законом, то применяются правила международного договора. </w:t>
      </w:r>
    </w:p>
    <w:p w14:paraId="50A2BF15" w14:textId="77777777" w:rsidR="00213046" w:rsidRDefault="003D6FFC" w:rsidP="003D6FFC">
      <w:pPr>
        <w:ind w:firstLine="708"/>
        <w:jc w:val="both"/>
      </w:pPr>
      <w:r>
        <w:t>В силу п.</w:t>
      </w:r>
      <w:r w:rsidR="00213C6B">
        <w:t xml:space="preserve"> </w:t>
      </w:r>
      <w:r>
        <w:t>1 с</w:t>
      </w:r>
      <w:r w:rsidR="00213C6B">
        <w:t>т.</w:t>
      </w:r>
      <w:r>
        <w:t xml:space="preserve"> 46 Конвенции</w:t>
      </w:r>
      <w:r w:rsidR="00AB6518">
        <w:t>, ст. 1 Федерального закона от 30 марта 1998 г. № 54-ФЗ «О ратификации Конвенции о защите прав человека и основных свобод и Протоколов к ней», п.п. 10-11</w:t>
      </w:r>
      <w:r>
        <w:t xml:space="preserve"> Постановления Пленума Верховного Суда от 10 октября 2003 г.</w:t>
      </w:r>
      <w:r w:rsidR="00AB6518">
        <w:t xml:space="preserve"> № 5 «О применении судами общей юрисдикции общепризнанных принципов и норм международного права и международных договоров Российской Федерации»  </w:t>
      </w:r>
      <w:r>
        <w:t xml:space="preserve"> постановления ЕСПЧ являются обязательными для исполнения</w:t>
      </w:r>
      <w:r w:rsidR="00AB6518">
        <w:t>. Исполнение постановлений ЕСПЧ</w:t>
      </w:r>
      <w:r>
        <w:t xml:space="preserve"> </w:t>
      </w:r>
      <w:r w:rsidR="00AB6518">
        <w:t xml:space="preserve">предполагает, </w:t>
      </w:r>
      <w:r>
        <w:t>где необх</w:t>
      </w:r>
      <w:r w:rsidR="00213046">
        <w:t>одимо, проведение общих</w:t>
      </w:r>
      <w:r>
        <w:t xml:space="preserve"> мер, направленных на устранение </w:t>
      </w:r>
      <w:r w:rsidR="00213046">
        <w:t xml:space="preserve">и предотвращение аналогичных нарушений. </w:t>
      </w:r>
    </w:p>
    <w:p w14:paraId="0E895E20" w14:textId="77777777" w:rsidR="00213046" w:rsidRDefault="00213046" w:rsidP="00213046">
      <w:pPr>
        <w:ind w:firstLine="708"/>
        <w:jc w:val="both"/>
      </w:pPr>
      <w:r>
        <w:t xml:space="preserve">В данной ситуации, в делах, аналогичных по фактическим обстоятельствам </w:t>
      </w:r>
      <w:r w:rsidR="00B2374E">
        <w:t>делу</w:t>
      </w:r>
      <w:r w:rsidR="003437BD">
        <w:t xml:space="preserve"> «Полякова и другие против Ро</w:t>
      </w:r>
      <w:r>
        <w:t>ссии», статьи 73 и 81 УИК должны трактоваться в соответствии</w:t>
      </w:r>
      <w:r w:rsidR="00B27992">
        <w:t xml:space="preserve"> с положениями ст.</w:t>
      </w:r>
      <w:r>
        <w:t xml:space="preserve"> 8 Конвенции</w:t>
      </w:r>
      <w:r w:rsidR="00B27992">
        <w:t xml:space="preserve"> и выводами ЕСПЧ, сделанными в постановлении «Полякова и другие против России». Право</w:t>
      </w:r>
      <w:r>
        <w:t xml:space="preserve"> </w:t>
      </w:r>
      <w:r w:rsidR="00523531">
        <w:t>заключенных на свидани</w:t>
      </w:r>
      <w:r w:rsidR="009F54BC">
        <w:t>я</w:t>
      </w:r>
      <w:r w:rsidR="00523531">
        <w:t xml:space="preserve"> с </w:t>
      </w:r>
      <w:r>
        <w:t>родственниками</w:t>
      </w:r>
      <w:r w:rsidR="00B27992">
        <w:t xml:space="preserve"> в аналогичных делах</w:t>
      </w:r>
      <w:r>
        <w:t xml:space="preserve"> должно быть гарантировано. </w:t>
      </w:r>
    </w:p>
    <w:p w14:paraId="46ECAEC4" w14:textId="77777777" w:rsidR="001648D8" w:rsidRDefault="001648D8" w:rsidP="001648D8">
      <w:pPr>
        <w:ind w:firstLine="708"/>
        <w:jc w:val="both"/>
      </w:pPr>
      <w:r>
        <w:t>Статьи 73 и 81 УИК должны также трак</w:t>
      </w:r>
      <w:r w:rsidR="002435BB">
        <w:t>товаться в соответствии со ст.</w:t>
      </w:r>
      <w:r>
        <w:t xml:space="preserve"> 38 Конституции РФ</w:t>
      </w:r>
      <w:r w:rsidR="002435BB">
        <w:t>, которая гласит</w:t>
      </w:r>
      <w:r w:rsidR="001F7C07">
        <w:t xml:space="preserve">, что семья, материнство и детство находятся под защитой государства, а также в соответствии со ст. </w:t>
      </w:r>
      <w:r w:rsidR="00062D05">
        <w:t>89 УИК, предусматривающей право</w:t>
      </w:r>
      <w:r>
        <w:t xml:space="preserve"> заключенных </w:t>
      </w:r>
      <w:r w:rsidR="00062D05">
        <w:t xml:space="preserve">на краткосрочные и длительные </w:t>
      </w:r>
      <w:r w:rsidR="005B2EB3">
        <w:t>свидания. Согласно ч. 2 ст.</w:t>
      </w:r>
      <w:r>
        <w:t xml:space="preserve"> 55 Конституции в России не должны издаваться законы, отменяющие или умаляющие права и свободы человека и гражданина. </w:t>
      </w:r>
    </w:p>
    <w:p w14:paraId="00F97770" w14:textId="77777777" w:rsidR="008C7110" w:rsidRDefault="008C7110" w:rsidP="001648D8">
      <w:pPr>
        <w:ind w:firstLine="708"/>
        <w:jc w:val="both"/>
      </w:pPr>
    </w:p>
    <w:p w14:paraId="7D67BC2E" w14:textId="77777777" w:rsidR="008C7110" w:rsidRDefault="008C7110" w:rsidP="008C7110">
      <w:pPr>
        <w:ind w:firstLine="708"/>
        <w:jc w:val="both"/>
      </w:pPr>
      <w:r>
        <w:t xml:space="preserve">Кроме того, необходимо отметить, что в ходе рассмотрения Европейским Судом по правам человека дела «Полякова и другие против России» власти России по собственной инициативе указывали, что  необходимость соблюдения права осужденных к лишению </w:t>
      </w:r>
      <w:r>
        <w:lastRenderedPageBreak/>
        <w:t>свободы на частную и семейную жизнь может подпадать под понятие «другие исключительные обстоятельства», содержащееся в ч. 2 ст. 81 УИК и, таким образом, может служить основанием для перевода осужденного в другую колонию (</w:t>
      </w:r>
      <w:proofErr w:type="spellStart"/>
      <w:r>
        <w:t>абз</w:t>
      </w:r>
      <w:proofErr w:type="spellEnd"/>
      <w:r>
        <w:t>. 74 постановления ЕСПЧ со ссылкой на Меморандум властей по делам по жалобам  Поляковой Э.В</w:t>
      </w:r>
      <w:r w:rsidR="000F0F2B">
        <w:t xml:space="preserve">. и </w:t>
      </w:r>
      <w:proofErr w:type="spellStart"/>
      <w:r w:rsidR="000F0F2B">
        <w:t>Елиашвили</w:t>
      </w:r>
      <w:proofErr w:type="spellEnd"/>
      <w:r w:rsidR="000F0F2B">
        <w:t xml:space="preserve"> И.Д., направленный</w:t>
      </w:r>
      <w:r>
        <w:t xml:space="preserve"> в ЕСПЧ).  </w:t>
      </w:r>
    </w:p>
    <w:bookmarkEnd w:id="5"/>
    <w:p w14:paraId="0FAB2F45" w14:textId="77777777" w:rsidR="001648D8" w:rsidRDefault="001648D8" w:rsidP="003D6FFC">
      <w:pPr>
        <w:ind w:firstLine="708"/>
        <w:jc w:val="both"/>
      </w:pPr>
    </w:p>
    <w:p w14:paraId="35412124" w14:textId="77777777" w:rsidR="00213046" w:rsidRDefault="004D257C" w:rsidP="003D6FFC">
      <w:pPr>
        <w:ind w:firstLine="708"/>
        <w:jc w:val="both"/>
      </w:pPr>
      <w:r>
        <w:t xml:space="preserve">В этой связи считаю необходимым пересмотреть решение ФСИН о выборе </w:t>
      </w:r>
      <w:r w:rsidR="00C57CDB">
        <w:t xml:space="preserve">моего </w:t>
      </w:r>
      <w:r>
        <w:t xml:space="preserve">места отбывания </w:t>
      </w:r>
      <w:r w:rsidR="009F54BC">
        <w:t xml:space="preserve">мной </w:t>
      </w:r>
      <w:r>
        <w:t>наказания. Считаю необходимым</w:t>
      </w:r>
      <w:r w:rsidR="007B6E27">
        <w:t xml:space="preserve"> перевести меня в </w:t>
      </w:r>
      <w:r>
        <w:t>ближайшее</w:t>
      </w:r>
      <w:r w:rsidR="006D2ADB">
        <w:t xml:space="preserve"> </w:t>
      </w:r>
      <w:r w:rsidR="007B6E27">
        <w:t>к месту</w:t>
      </w:r>
      <w:r>
        <w:t xml:space="preserve"> жительства</w:t>
      </w:r>
      <w:r w:rsidR="007B6E27">
        <w:t xml:space="preserve"> моей семьи</w:t>
      </w:r>
      <w:r w:rsidR="006D2ADB">
        <w:t xml:space="preserve"> </w:t>
      </w:r>
      <w:r w:rsidR="009F54BC">
        <w:t xml:space="preserve">исправительное </w:t>
      </w:r>
      <w:r w:rsidR="006D2ADB">
        <w:t>учреждение</w:t>
      </w:r>
      <w:r>
        <w:t>, гд</w:t>
      </w:r>
      <w:r w:rsidR="00C57CDB">
        <w:t>е имеются условия для отбытия</w:t>
      </w:r>
      <w:r w:rsidR="007B6E27">
        <w:t xml:space="preserve"> мной</w:t>
      </w:r>
      <w:r>
        <w:t xml:space="preserve"> наказания. </w:t>
      </w:r>
    </w:p>
    <w:p w14:paraId="1EA128F6" w14:textId="77777777" w:rsidR="009778FE" w:rsidRPr="009F54BC" w:rsidRDefault="003D6FFC" w:rsidP="009F54BC">
      <w:pPr>
        <w:ind w:firstLine="708"/>
        <w:jc w:val="both"/>
      </w:pPr>
      <w:r>
        <w:t xml:space="preserve">При </w:t>
      </w:r>
      <w:r w:rsidR="004D257C">
        <w:t xml:space="preserve">выборе этого учреждения </w:t>
      </w:r>
      <w:r>
        <w:t>необходимо учитывать индивидуальную ситуацию нашей семьи и необходимость сохранения семейных связей между</w:t>
      </w:r>
      <w:r w:rsidR="00C57CDB">
        <w:t xml:space="preserve"> заключенным и его родственниками. </w:t>
      </w:r>
      <w:r>
        <w:t>Необходимо учитывать расстояние от колонии до места жительства</w:t>
      </w:r>
      <w:r w:rsidR="000B2573">
        <w:t xml:space="preserve"> </w:t>
      </w:r>
      <w:r w:rsidR="00201DFA">
        <w:t>моей</w:t>
      </w:r>
      <w:r w:rsidR="000B2573">
        <w:t xml:space="preserve"> семьи</w:t>
      </w:r>
      <w:r>
        <w:t xml:space="preserve">, транспортную доступность колонии, материальное положение </w:t>
      </w:r>
      <w:r w:rsidR="00201DFA">
        <w:t>моей</w:t>
      </w:r>
      <w:r w:rsidR="001648D8">
        <w:t xml:space="preserve"> </w:t>
      </w:r>
      <w:r>
        <w:t xml:space="preserve">семьи, наличие в семье несовершеннолетних детей. </w:t>
      </w:r>
      <w:bookmarkStart w:id="6" w:name="_Hlk535511038"/>
      <w:r w:rsidR="009F54BC">
        <w:t xml:space="preserve">С учетом этих обстоятельств полагаю, что цели сохранения социальных связей между мной и моими родственниками в наибольшей степени будет соответствовать перевод меня в </w:t>
      </w:r>
      <w:r w:rsidR="009F54BC" w:rsidRPr="009F54BC">
        <w:rPr>
          <w:i/>
        </w:rPr>
        <w:t>(указать наименование и адрес колонии)</w:t>
      </w:r>
      <w:r w:rsidR="009F54BC">
        <w:t>.</w:t>
      </w:r>
    </w:p>
    <w:bookmarkEnd w:id="6"/>
    <w:p w14:paraId="27AD38C4" w14:textId="77777777" w:rsidR="009778FE" w:rsidRDefault="009778FE" w:rsidP="000D39A8">
      <w:pPr>
        <w:ind w:firstLine="708"/>
        <w:jc w:val="both"/>
      </w:pPr>
    </w:p>
    <w:p w14:paraId="3B67710C" w14:textId="77777777" w:rsidR="005D1A12" w:rsidRDefault="008C7110" w:rsidP="000D39A8">
      <w:pPr>
        <w:ind w:firstLine="708"/>
        <w:jc w:val="both"/>
      </w:pPr>
      <w:r>
        <w:t xml:space="preserve">На основании </w:t>
      </w:r>
      <w:r w:rsidR="00791840">
        <w:t>изложенного и руководствуясь ст. 81 УИК, ст.</w:t>
      </w:r>
      <w:r w:rsidR="00792B1A">
        <w:t xml:space="preserve"> </w:t>
      </w:r>
      <w:r w:rsidR="00791840">
        <w:t xml:space="preserve">1 Федерального закона </w:t>
      </w:r>
      <w:r w:rsidR="001949FA">
        <w:t xml:space="preserve">от 30 марта 1998 г. № 54-ФЗ «О ратификации Конвенции о защите прав человека и основных свобод и Протоколов к ней», постановлением ЕСПЧ по делу «Полякова и другие против России», </w:t>
      </w:r>
    </w:p>
    <w:p w14:paraId="0A68BBE5" w14:textId="77777777" w:rsidR="000D39A8" w:rsidRDefault="000D39A8" w:rsidP="00732B71">
      <w:pPr>
        <w:jc w:val="both"/>
      </w:pPr>
    </w:p>
    <w:p w14:paraId="6EFCEE32" w14:textId="77777777" w:rsidR="00B63675" w:rsidRDefault="00B63675" w:rsidP="00732B71">
      <w:pPr>
        <w:jc w:val="both"/>
      </w:pPr>
      <w:r>
        <w:t>ПРОШУ:</w:t>
      </w:r>
    </w:p>
    <w:p w14:paraId="784AE23B" w14:textId="77777777" w:rsidR="0027009A" w:rsidRDefault="0027009A" w:rsidP="0027009A">
      <w:pPr>
        <w:jc w:val="both"/>
      </w:pPr>
    </w:p>
    <w:p w14:paraId="6BD5EB31" w14:textId="77777777" w:rsidR="00DA4281" w:rsidRDefault="0027009A" w:rsidP="0027009A">
      <w:pPr>
        <w:jc w:val="both"/>
      </w:pPr>
      <w:r>
        <w:t>1. Перевести</w:t>
      </w:r>
      <w:r w:rsidR="0049160E">
        <w:t xml:space="preserve"> меня</w:t>
      </w:r>
      <w:r w:rsidR="0049160E">
        <w:rPr>
          <w:b/>
          <w:i/>
          <w:sz w:val="28"/>
          <w:szCs w:val="28"/>
        </w:rPr>
        <w:t xml:space="preserve"> </w:t>
      </w:r>
      <w:r w:rsidR="00FA7A16">
        <w:t>в</w:t>
      </w:r>
      <w:r w:rsidR="008722AA">
        <w:t xml:space="preserve"> ближайшую </w:t>
      </w:r>
      <w:r w:rsidR="00F41372">
        <w:t xml:space="preserve">к </w:t>
      </w:r>
      <w:r w:rsidR="00A65DAA">
        <w:rPr>
          <w:i/>
          <w:sz w:val="22"/>
          <w:szCs w:val="22"/>
        </w:rPr>
        <w:t>(место жительство родственника</w:t>
      </w:r>
      <w:r w:rsidR="00F41372" w:rsidRPr="00C604DB">
        <w:rPr>
          <w:i/>
          <w:sz w:val="22"/>
          <w:szCs w:val="22"/>
        </w:rPr>
        <w:t>)</w:t>
      </w:r>
      <w:r w:rsidR="00F41372">
        <w:t xml:space="preserve"> колонию </w:t>
      </w:r>
      <w:r w:rsidR="00F41372" w:rsidRPr="00C604DB">
        <w:rPr>
          <w:i/>
          <w:sz w:val="22"/>
          <w:szCs w:val="22"/>
        </w:rPr>
        <w:t>(указать режим колонии)</w:t>
      </w:r>
      <w:r w:rsidR="00F41372">
        <w:t xml:space="preserve"> режима, в которо</w:t>
      </w:r>
      <w:r w:rsidR="0049160E">
        <w:t>й имеются условия для отбытия мной</w:t>
      </w:r>
      <w:r w:rsidR="00F41372">
        <w:t xml:space="preserve"> наказания;</w:t>
      </w:r>
    </w:p>
    <w:p w14:paraId="08AC9716" w14:textId="77777777" w:rsidR="00F41372" w:rsidRDefault="00F41372" w:rsidP="0027009A">
      <w:pPr>
        <w:jc w:val="both"/>
      </w:pPr>
    </w:p>
    <w:p w14:paraId="602CEA34" w14:textId="77777777" w:rsidR="00F41372" w:rsidRDefault="00A65DAA" w:rsidP="0027009A">
      <w:pPr>
        <w:jc w:val="both"/>
      </w:pPr>
      <w:r>
        <w:t>2. В случае</w:t>
      </w:r>
      <w:r w:rsidR="00F41372">
        <w:t xml:space="preserve"> если колония, в которую</w:t>
      </w:r>
      <w:r w:rsidR="003A7717">
        <w:t xml:space="preserve"> я буду переведен,</w:t>
      </w:r>
      <w:r w:rsidR="00F41372">
        <w:t xml:space="preserve"> </w:t>
      </w:r>
      <w:r w:rsidR="00C604DB">
        <w:t xml:space="preserve">будет не ближайшей к </w:t>
      </w:r>
      <w:r w:rsidR="00C604DB" w:rsidRPr="00C604DB">
        <w:rPr>
          <w:i/>
          <w:sz w:val="22"/>
          <w:szCs w:val="22"/>
        </w:rPr>
        <w:t>(адрес</w:t>
      </w:r>
      <w:r>
        <w:rPr>
          <w:i/>
          <w:sz w:val="22"/>
          <w:szCs w:val="22"/>
        </w:rPr>
        <w:t xml:space="preserve"> места жительства родственника</w:t>
      </w:r>
      <w:r w:rsidR="00C604DB" w:rsidRPr="00C604DB">
        <w:rPr>
          <w:i/>
          <w:sz w:val="22"/>
          <w:szCs w:val="22"/>
        </w:rPr>
        <w:t>)</w:t>
      </w:r>
      <w:r w:rsidR="00C604DB">
        <w:t xml:space="preserve"> объяснить причины, почему перевод в ближайшую колонию не был возможен. </w:t>
      </w:r>
    </w:p>
    <w:p w14:paraId="3621A41C" w14:textId="77777777" w:rsidR="00C604DB" w:rsidRPr="00C604DB" w:rsidRDefault="00C604DB" w:rsidP="0027009A">
      <w:pPr>
        <w:jc w:val="both"/>
      </w:pPr>
    </w:p>
    <w:p w14:paraId="43A18A22" w14:textId="77777777" w:rsidR="002D38A6" w:rsidRDefault="002D38A6" w:rsidP="00732B71">
      <w:pPr>
        <w:jc w:val="both"/>
      </w:pPr>
    </w:p>
    <w:p w14:paraId="273D0A87" w14:textId="77777777" w:rsidR="007736ED" w:rsidRPr="002D38A6" w:rsidRDefault="002D38A6" w:rsidP="00732B71">
      <w:pPr>
        <w:jc w:val="both"/>
      </w:pPr>
      <w:r w:rsidRPr="002D38A6">
        <w:t>Подпись</w:t>
      </w:r>
    </w:p>
    <w:p w14:paraId="6BC99E27" w14:textId="77777777" w:rsidR="002D38A6" w:rsidRDefault="002D38A6" w:rsidP="00732B71">
      <w:pPr>
        <w:jc w:val="both"/>
      </w:pPr>
      <w:r w:rsidRPr="002D38A6">
        <w:t>Дата</w:t>
      </w:r>
    </w:p>
    <w:p w14:paraId="30C53874" w14:textId="77777777" w:rsidR="00C604DB" w:rsidRDefault="00C604DB" w:rsidP="00732B71">
      <w:pPr>
        <w:jc w:val="both"/>
      </w:pPr>
    </w:p>
    <w:p w14:paraId="19137E67" w14:textId="77777777" w:rsidR="00F15386" w:rsidRDefault="00F15386" w:rsidP="00732B71">
      <w:pPr>
        <w:jc w:val="both"/>
      </w:pPr>
    </w:p>
    <w:p w14:paraId="1BE4FB1B" w14:textId="77777777" w:rsidR="002D38A6" w:rsidRDefault="002D38A6" w:rsidP="00732B71">
      <w:pPr>
        <w:jc w:val="both"/>
      </w:pPr>
    </w:p>
    <w:sectPr w:rsidR="002D38A6" w:rsidSect="00844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56A6" w14:textId="77777777" w:rsidR="00205FCF" w:rsidRDefault="00205FCF" w:rsidP="0039160D">
      <w:r>
        <w:separator/>
      </w:r>
    </w:p>
  </w:endnote>
  <w:endnote w:type="continuationSeparator" w:id="0">
    <w:p w14:paraId="57A79750" w14:textId="77777777" w:rsidR="00205FCF" w:rsidRDefault="00205FCF" w:rsidP="0039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1D24" w14:textId="77777777" w:rsidR="00844EFA" w:rsidRDefault="00844E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837864"/>
      <w:docPartObj>
        <w:docPartGallery w:val="Page Numbers (Bottom of Page)"/>
        <w:docPartUnique/>
      </w:docPartObj>
    </w:sdtPr>
    <w:sdtContent>
      <w:bookmarkStart w:id="7" w:name="_GoBack" w:displacedByCustomXml="prev"/>
      <w:bookmarkEnd w:id="7" w:displacedByCustomXml="prev"/>
      <w:p w14:paraId="271B27AA" w14:textId="00DD8C80" w:rsidR="00844EFA" w:rsidRDefault="00844E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EA2EFB" w14:textId="77777777" w:rsidR="00844EFA" w:rsidRDefault="00844EFA" w:rsidP="00844EFA">
    <w:pPr>
      <w:pStyle w:val="aa"/>
      <w:rPr>
        <w:rFonts w:ascii="Arial" w:hAnsi="Arial" w:cs="Arial"/>
        <w:color w:val="222222"/>
        <w:sz w:val="16"/>
        <w:szCs w:val="16"/>
        <w:shd w:val="clear" w:color="auto" w:fill="FFFFFF"/>
      </w:rPr>
    </w:pPr>
    <w:r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Этот материал выпущен МОО ПЦ "Мемориал", который внесен в реестр, предусмотренный ст. 13.1.10 ФЗ </w:t>
    </w:r>
  </w:p>
  <w:p w14:paraId="474DAC54" w14:textId="1FF47AD3" w:rsidR="00F41372" w:rsidRDefault="00844EFA">
    <w:pPr>
      <w:pStyle w:val="aa"/>
    </w:pPr>
    <w:r>
      <w:rPr>
        <w:rFonts w:ascii="Arial" w:hAnsi="Arial" w:cs="Arial"/>
        <w:color w:val="222222"/>
        <w:sz w:val="16"/>
        <w:szCs w:val="16"/>
        <w:shd w:val="clear" w:color="auto" w:fill="FFFFFF"/>
      </w:rPr>
      <w:t>"Об НКО". Мы обжалуем это решени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A7CC" w14:textId="77777777" w:rsidR="00844EFA" w:rsidRDefault="00844E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7F27" w14:textId="77777777" w:rsidR="00205FCF" w:rsidRDefault="00205FCF" w:rsidP="0039160D">
      <w:r>
        <w:separator/>
      </w:r>
    </w:p>
  </w:footnote>
  <w:footnote w:type="continuationSeparator" w:id="0">
    <w:p w14:paraId="0CEF2853" w14:textId="77777777" w:rsidR="00205FCF" w:rsidRDefault="00205FCF" w:rsidP="0039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645A" w14:textId="77777777" w:rsidR="00844EFA" w:rsidRDefault="00844E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1857" w14:textId="77777777" w:rsidR="00844EFA" w:rsidRDefault="00844E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B797" w14:textId="77777777" w:rsidR="00844EFA" w:rsidRDefault="00844E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8DF"/>
    <w:multiLevelType w:val="hybridMultilevel"/>
    <w:tmpl w:val="17BC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506"/>
    <w:multiLevelType w:val="hybridMultilevel"/>
    <w:tmpl w:val="C93CBF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080C7F"/>
    <w:multiLevelType w:val="hybridMultilevel"/>
    <w:tmpl w:val="8702D002"/>
    <w:lvl w:ilvl="0" w:tplc="18E2D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281"/>
    <w:rsid w:val="000009FA"/>
    <w:rsid w:val="00001B53"/>
    <w:rsid w:val="00002742"/>
    <w:rsid w:val="00006FC8"/>
    <w:rsid w:val="00013AB3"/>
    <w:rsid w:val="0003187F"/>
    <w:rsid w:val="000372B6"/>
    <w:rsid w:val="00052B05"/>
    <w:rsid w:val="00062D05"/>
    <w:rsid w:val="000632E3"/>
    <w:rsid w:val="0006788F"/>
    <w:rsid w:val="00074D98"/>
    <w:rsid w:val="00075250"/>
    <w:rsid w:val="000756E4"/>
    <w:rsid w:val="00081765"/>
    <w:rsid w:val="00083D32"/>
    <w:rsid w:val="00092301"/>
    <w:rsid w:val="0009236E"/>
    <w:rsid w:val="000A44DE"/>
    <w:rsid w:val="000A4DEE"/>
    <w:rsid w:val="000B2573"/>
    <w:rsid w:val="000B396E"/>
    <w:rsid w:val="000C127A"/>
    <w:rsid w:val="000C6216"/>
    <w:rsid w:val="000C6667"/>
    <w:rsid w:val="000C7C2F"/>
    <w:rsid w:val="000D0A91"/>
    <w:rsid w:val="000D0BC1"/>
    <w:rsid w:val="000D0F20"/>
    <w:rsid w:val="000D0F3D"/>
    <w:rsid w:val="000D20C7"/>
    <w:rsid w:val="000D2D8E"/>
    <w:rsid w:val="000D39A8"/>
    <w:rsid w:val="000D47EA"/>
    <w:rsid w:val="000D5126"/>
    <w:rsid w:val="000E6C5C"/>
    <w:rsid w:val="000F0F2B"/>
    <w:rsid w:val="000F135E"/>
    <w:rsid w:val="001059D7"/>
    <w:rsid w:val="00114E1E"/>
    <w:rsid w:val="001167F5"/>
    <w:rsid w:val="00120656"/>
    <w:rsid w:val="001307BA"/>
    <w:rsid w:val="00136A00"/>
    <w:rsid w:val="00141C9D"/>
    <w:rsid w:val="00147425"/>
    <w:rsid w:val="001479F5"/>
    <w:rsid w:val="00150A4A"/>
    <w:rsid w:val="00152169"/>
    <w:rsid w:val="001527F2"/>
    <w:rsid w:val="00156434"/>
    <w:rsid w:val="00156B9C"/>
    <w:rsid w:val="00156C82"/>
    <w:rsid w:val="001648D8"/>
    <w:rsid w:val="001653A3"/>
    <w:rsid w:val="001656E0"/>
    <w:rsid w:val="00166F7E"/>
    <w:rsid w:val="00182418"/>
    <w:rsid w:val="001853E7"/>
    <w:rsid w:val="001903E9"/>
    <w:rsid w:val="00191532"/>
    <w:rsid w:val="00191B2B"/>
    <w:rsid w:val="00192BCE"/>
    <w:rsid w:val="00193F6D"/>
    <w:rsid w:val="001949FA"/>
    <w:rsid w:val="00195730"/>
    <w:rsid w:val="001A09EC"/>
    <w:rsid w:val="001A5AAA"/>
    <w:rsid w:val="001A7C7B"/>
    <w:rsid w:val="001B13ED"/>
    <w:rsid w:val="001B58F2"/>
    <w:rsid w:val="001C4660"/>
    <w:rsid w:val="001C4BA0"/>
    <w:rsid w:val="001C708E"/>
    <w:rsid w:val="001C7322"/>
    <w:rsid w:val="001C7445"/>
    <w:rsid w:val="001C76A0"/>
    <w:rsid w:val="001D4905"/>
    <w:rsid w:val="001D676D"/>
    <w:rsid w:val="001E005F"/>
    <w:rsid w:val="001F2A9D"/>
    <w:rsid w:val="001F2E88"/>
    <w:rsid w:val="001F3F8C"/>
    <w:rsid w:val="001F4DE8"/>
    <w:rsid w:val="001F76E6"/>
    <w:rsid w:val="001F7C07"/>
    <w:rsid w:val="00201DFA"/>
    <w:rsid w:val="002043F2"/>
    <w:rsid w:val="00205FCF"/>
    <w:rsid w:val="00206636"/>
    <w:rsid w:val="00213046"/>
    <w:rsid w:val="00213C6B"/>
    <w:rsid w:val="00214B4B"/>
    <w:rsid w:val="002167DC"/>
    <w:rsid w:val="00227362"/>
    <w:rsid w:val="00227E46"/>
    <w:rsid w:val="00235D7D"/>
    <w:rsid w:val="002435BB"/>
    <w:rsid w:val="00244C9B"/>
    <w:rsid w:val="00246100"/>
    <w:rsid w:val="00246DCC"/>
    <w:rsid w:val="00252AF2"/>
    <w:rsid w:val="0025380D"/>
    <w:rsid w:val="00264C29"/>
    <w:rsid w:val="00266BDD"/>
    <w:rsid w:val="0027009A"/>
    <w:rsid w:val="002755DD"/>
    <w:rsid w:val="00283C46"/>
    <w:rsid w:val="00287638"/>
    <w:rsid w:val="00291D64"/>
    <w:rsid w:val="002929A4"/>
    <w:rsid w:val="002A0D27"/>
    <w:rsid w:val="002A12F9"/>
    <w:rsid w:val="002A3BD5"/>
    <w:rsid w:val="002A7024"/>
    <w:rsid w:val="002C2966"/>
    <w:rsid w:val="002D1FFB"/>
    <w:rsid w:val="002D38A6"/>
    <w:rsid w:val="002D3F66"/>
    <w:rsid w:val="002D63D5"/>
    <w:rsid w:val="002D6F0D"/>
    <w:rsid w:val="002E007E"/>
    <w:rsid w:val="002E7CBC"/>
    <w:rsid w:val="002F2962"/>
    <w:rsid w:val="002F5D86"/>
    <w:rsid w:val="003026BB"/>
    <w:rsid w:val="00307305"/>
    <w:rsid w:val="003137C6"/>
    <w:rsid w:val="003137FE"/>
    <w:rsid w:val="00321427"/>
    <w:rsid w:val="00325734"/>
    <w:rsid w:val="00332869"/>
    <w:rsid w:val="00336595"/>
    <w:rsid w:val="003437BD"/>
    <w:rsid w:val="003469C6"/>
    <w:rsid w:val="00354DF8"/>
    <w:rsid w:val="00355DAF"/>
    <w:rsid w:val="00356157"/>
    <w:rsid w:val="00357110"/>
    <w:rsid w:val="003654AF"/>
    <w:rsid w:val="00366182"/>
    <w:rsid w:val="003662E2"/>
    <w:rsid w:val="00370037"/>
    <w:rsid w:val="0037172D"/>
    <w:rsid w:val="00381A36"/>
    <w:rsid w:val="00385BD4"/>
    <w:rsid w:val="00385C83"/>
    <w:rsid w:val="0038678D"/>
    <w:rsid w:val="0039160D"/>
    <w:rsid w:val="00392549"/>
    <w:rsid w:val="003A7717"/>
    <w:rsid w:val="003A7F40"/>
    <w:rsid w:val="003B31B5"/>
    <w:rsid w:val="003B3D16"/>
    <w:rsid w:val="003C064B"/>
    <w:rsid w:val="003D65E3"/>
    <w:rsid w:val="003D6FFC"/>
    <w:rsid w:val="003F4432"/>
    <w:rsid w:val="003F6B87"/>
    <w:rsid w:val="004010EB"/>
    <w:rsid w:val="00401DEF"/>
    <w:rsid w:val="00415684"/>
    <w:rsid w:val="004175ED"/>
    <w:rsid w:val="00421786"/>
    <w:rsid w:val="004227FC"/>
    <w:rsid w:val="00424360"/>
    <w:rsid w:val="004349A2"/>
    <w:rsid w:val="00450343"/>
    <w:rsid w:val="004515F3"/>
    <w:rsid w:val="00452D6F"/>
    <w:rsid w:val="00453293"/>
    <w:rsid w:val="00463C27"/>
    <w:rsid w:val="004744CC"/>
    <w:rsid w:val="00475790"/>
    <w:rsid w:val="00483A42"/>
    <w:rsid w:val="00484246"/>
    <w:rsid w:val="0049160E"/>
    <w:rsid w:val="00492C9B"/>
    <w:rsid w:val="004A1C4F"/>
    <w:rsid w:val="004A2BE9"/>
    <w:rsid w:val="004A779A"/>
    <w:rsid w:val="004B1A1E"/>
    <w:rsid w:val="004B5DE0"/>
    <w:rsid w:val="004B687B"/>
    <w:rsid w:val="004B73F7"/>
    <w:rsid w:val="004C1D3B"/>
    <w:rsid w:val="004C3820"/>
    <w:rsid w:val="004C3C5E"/>
    <w:rsid w:val="004C4B77"/>
    <w:rsid w:val="004D257C"/>
    <w:rsid w:val="004E237C"/>
    <w:rsid w:val="004E60C9"/>
    <w:rsid w:val="004F0AA3"/>
    <w:rsid w:val="005001A3"/>
    <w:rsid w:val="005009DC"/>
    <w:rsid w:val="00501014"/>
    <w:rsid w:val="005108B9"/>
    <w:rsid w:val="00511F60"/>
    <w:rsid w:val="0051736D"/>
    <w:rsid w:val="00523531"/>
    <w:rsid w:val="00531B55"/>
    <w:rsid w:val="00535C2C"/>
    <w:rsid w:val="005457BA"/>
    <w:rsid w:val="00547765"/>
    <w:rsid w:val="00551B2D"/>
    <w:rsid w:val="00557E4A"/>
    <w:rsid w:val="00561028"/>
    <w:rsid w:val="00562BC0"/>
    <w:rsid w:val="00563761"/>
    <w:rsid w:val="00566B60"/>
    <w:rsid w:val="005746D3"/>
    <w:rsid w:val="00577901"/>
    <w:rsid w:val="00580B1C"/>
    <w:rsid w:val="00581607"/>
    <w:rsid w:val="005A251C"/>
    <w:rsid w:val="005A2D4A"/>
    <w:rsid w:val="005A50BE"/>
    <w:rsid w:val="005A53F4"/>
    <w:rsid w:val="005B2EB3"/>
    <w:rsid w:val="005C016C"/>
    <w:rsid w:val="005C1F18"/>
    <w:rsid w:val="005C30E2"/>
    <w:rsid w:val="005C3266"/>
    <w:rsid w:val="005C6EE6"/>
    <w:rsid w:val="005D1A12"/>
    <w:rsid w:val="005D28DB"/>
    <w:rsid w:val="005D3A81"/>
    <w:rsid w:val="005E30AA"/>
    <w:rsid w:val="005E357B"/>
    <w:rsid w:val="005E650C"/>
    <w:rsid w:val="005F4480"/>
    <w:rsid w:val="00600C9F"/>
    <w:rsid w:val="006105D5"/>
    <w:rsid w:val="00617CBC"/>
    <w:rsid w:val="00621D98"/>
    <w:rsid w:val="006313C5"/>
    <w:rsid w:val="00631BD8"/>
    <w:rsid w:val="0063570F"/>
    <w:rsid w:val="00645A90"/>
    <w:rsid w:val="006513B0"/>
    <w:rsid w:val="00652F41"/>
    <w:rsid w:val="00656004"/>
    <w:rsid w:val="00660797"/>
    <w:rsid w:val="006612A0"/>
    <w:rsid w:val="006651C4"/>
    <w:rsid w:val="00665C16"/>
    <w:rsid w:val="00673E80"/>
    <w:rsid w:val="00675662"/>
    <w:rsid w:val="00680639"/>
    <w:rsid w:val="00682702"/>
    <w:rsid w:val="006861A0"/>
    <w:rsid w:val="00686986"/>
    <w:rsid w:val="00687580"/>
    <w:rsid w:val="00693C38"/>
    <w:rsid w:val="006979AD"/>
    <w:rsid w:val="00697E4B"/>
    <w:rsid w:val="006A2A12"/>
    <w:rsid w:val="006A59AE"/>
    <w:rsid w:val="006D18C6"/>
    <w:rsid w:val="006D26B5"/>
    <w:rsid w:val="006D2ADB"/>
    <w:rsid w:val="006D7ED7"/>
    <w:rsid w:val="006E3B9D"/>
    <w:rsid w:val="006E41F8"/>
    <w:rsid w:val="006F2843"/>
    <w:rsid w:val="006F4A53"/>
    <w:rsid w:val="006F6D22"/>
    <w:rsid w:val="007200FA"/>
    <w:rsid w:val="00720AF2"/>
    <w:rsid w:val="00720E63"/>
    <w:rsid w:val="00721AF6"/>
    <w:rsid w:val="00721BDF"/>
    <w:rsid w:val="00721E9F"/>
    <w:rsid w:val="007241A9"/>
    <w:rsid w:val="0073074E"/>
    <w:rsid w:val="00732B71"/>
    <w:rsid w:val="0073618A"/>
    <w:rsid w:val="00737FA6"/>
    <w:rsid w:val="007408A6"/>
    <w:rsid w:val="0074782E"/>
    <w:rsid w:val="007516A2"/>
    <w:rsid w:val="00754668"/>
    <w:rsid w:val="007636E8"/>
    <w:rsid w:val="00767335"/>
    <w:rsid w:val="007710A8"/>
    <w:rsid w:val="007736ED"/>
    <w:rsid w:val="0078222F"/>
    <w:rsid w:val="00782510"/>
    <w:rsid w:val="00785FC0"/>
    <w:rsid w:val="0078632D"/>
    <w:rsid w:val="00791840"/>
    <w:rsid w:val="00792B1A"/>
    <w:rsid w:val="0079760D"/>
    <w:rsid w:val="007A0BE0"/>
    <w:rsid w:val="007A66EA"/>
    <w:rsid w:val="007B094C"/>
    <w:rsid w:val="007B25CE"/>
    <w:rsid w:val="007B40DF"/>
    <w:rsid w:val="007B51D2"/>
    <w:rsid w:val="007B58DB"/>
    <w:rsid w:val="007B6E27"/>
    <w:rsid w:val="007C01A6"/>
    <w:rsid w:val="007C03AE"/>
    <w:rsid w:val="007C0CA8"/>
    <w:rsid w:val="007D199F"/>
    <w:rsid w:val="007D49AE"/>
    <w:rsid w:val="007D557C"/>
    <w:rsid w:val="007D6521"/>
    <w:rsid w:val="007E1315"/>
    <w:rsid w:val="007E14F6"/>
    <w:rsid w:val="007E44E8"/>
    <w:rsid w:val="007E6917"/>
    <w:rsid w:val="007F5B25"/>
    <w:rsid w:val="00800657"/>
    <w:rsid w:val="00802916"/>
    <w:rsid w:val="00802CDD"/>
    <w:rsid w:val="00807A13"/>
    <w:rsid w:val="00822853"/>
    <w:rsid w:val="008252AE"/>
    <w:rsid w:val="008305CA"/>
    <w:rsid w:val="0083158B"/>
    <w:rsid w:val="00832326"/>
    <w:rsid w:val="00844EFA"/>
    <w:rsid w:val="008607A9"/>
    <w:rsid w:val="00870D89"/>
    <w:rsid w:val="008722AA"/>
    <w:rsid w:val="00873291"/>
    <w:rsid w:val="008743EA"/>
    <w:rsid w:val="00875680"/>
    <w:rsid w:val="00880AED"/>
    <w:rsid w:val="0088111A"/>
    <w:rsid w:val="0088213C"/>
    <w:rsid w:val="00882D31"/>
    <w:rsid w:val="00893951"/>
    <w:rsid w:val="00895103"/>
    <w:rsid w:val="008A07D1"/>
    <w:rsid w:val="008B5B25"/>
    <w:rsid w:val="008C1DC8"/>
    <w:rsid w:val="008C5E15"/>
    <w:rsid w:val="008C7110"/>
    <w:rsid w:val="008C77B7"/>
    <w:rsid w:val="008D18A4"/>
    <w:rsid w:val="008D2F4E"/>
    <w:rsid w:val="008D4855"/>
    <w:rsid w:val="008E228B"/>
    <w:rsid w:val="008F1366"/>
    <w:rsid w:val="008F13BF"/>
    <w:rsid w:val="008F321D"/>
    <w:rsid w:val="008F38D9"/>
    <w:rsid w:val="00901E18"/>
    <w:rsid w:val="009057C7"/>
    <w:rsid w:val="00907313"/>
    <w:rsid w:val="0090785A"/>
    <w:rsid w:val="00912940"/>
    <w:rsid w:val="00912B34"/>
    <w:rsid w:val="009157B9"/>
    <w:rsid w:val="00915B58"/>
    <w:rsid w:val="00915E29"/>
    <w:rsid w:val="00925AA0"/>
    <w:rsid w:val="009276BA"/>
    <w:rsid w:val="009304FF"/>
    <w:rsid w:val="00932E81"/>
    <w:rsid w:val="0093378D"/>
    <w:rsid w:val="00936135"/>
    <w:rsid w:val="009544E0"/>
    <w:rsid w:val="00955AC3"/>
    <w:rsid w:val="0095617C"/>
    <w:rsid w:val="00961A4C"/>
    <w:rsid w:val="00963255"/>
    <w:rsid w:val="00965E7E"/>
    <w:rsid w:val="0096694F"/>
    <w:rsid w:val="00975ABA"/>
    <w:rsid w:val="009778FE"/>
    <w:rsid w:val="00983310"/>
    <w:rsid w:val="009900C0"/>
    <w:rsid w:val="009918F7"/>
    <w:rsid w:val="00991DDE"/>
    <w:rsid w:val="009947D5"/>
    <w:rsid w:val="009A202C"/>
    <w:rsid w:val="009A3FA0"/>
    <w:rsid w:val="009A692B"/>
    <w:rsid w:val="009B0CCF"/>
    <w:rsid w:val="009B1739"/>
    <w:rsid w:val="009B40C7"/>
    <w:rsid w:val="009B57B2"/>
    <w:rsid w:val="009B6E49"/>
    <w:rsid w:val="009C3D1D"/>
    <w:rsid w:val="009C54AB"/>
    <w:rsid w:val="009C6ECF"/>
    <w:rsid w:val="009D2C76"/>
    <w:rsid w:val="009D730D"/>
    <w:rsid w:val="009E287F"/>
    <w:rsid w:val="009E40FC"/>
    <w:rsid w:val="009E5852"/>
    <w:rsid w:val="009E5B5F"/>
    <w:rsid w:val="009F1C12"/>
    <w:rsid w:val="009F54BC"/>
    <w:rsid w:val="009F59CA"/>
    <w:rsid w:val="00A0156E"/>
    <w:rsid w:val="00A01E2D"/>
    <w:rsid w:val="00A03B2F"/>
    <w:rsid w:val="00A063E4"/>
    <w:rsid w:val="00A07298"/>
    <w:rsid w:val="00A13902"/>
    <w:rsid w:val="00A1604B"/>
    <w:rsid w:val="00A1795A"/>
    <w:rsid w:val="00A30309"/>
    <w:rsid w:val="00A311CE"/>
    <w:rsid w:val="00A336E4"/>
    <w:rsid w:val="00A40D4B"/>
    <w:rsid w:val="00A438D4"/>
    <w:rsid w:val="00A512E7"/>
    <w:rsid w:val="00A60A73"/>
    <w:rsid w:val="00A63329"/>
    <w:rsid w:val="00A63ACA"/>
    <w:rsid w:val="00A65DAA"/>
    <w:rsid w:val="00A70708"/>
    <w:rsid w:val="00A72E35"/>
    <w:rsid w:val="00A737F0"/>
    <w:rsid w:val="00A809B4"/>
    <w:rsid w:val="00A840B4"/>
    <w:rsid w:val="00A846BA"/>
    <w:rsid w:val="00A93363"/>
    <w:rsid w:val="00AB6518"/>
    <w:rsid w:val="00AC3022"/>
    <w:rsid w:val="00AC4421"/>
    <w:rsid w:val="00AC499E"/>
    <w:rsid w:val="00AC6A3D"/>
    <w:rsid w:val="00AC7B14"/>
    <w:rsid w:val="00AD6AA9"/>
    <w:rsid w:val="00AD7CF0"/>
    <w:rsid w:val="00AE2C51"/>
    <w:rsid w:val="00AE2E0B"/>
    <w:rsid w:val="00AE4D82"/>
    <w:rsid w:val="00AF0634"/>
    <w:rsid w:val="00AF5F44"/>
    <w:rsid w:val="00AF6AAF"/>
    <w:rsid w:val="00B03D1D"/>
    <w:rsid w:val="00B103BB"/>
    <w:rsid w:val="00B10BAC"/>
    <w:rsid w:val="00B13ED4"/>
    <w:rsid w:val="00B214CE"/>
    <w:rsid w:val="00B2374E"/>
    <w:rsid w:val="00B24180"/>
    <w:rsid w:val="00B25C87"/>
    <w:rsid w:val="00B27992"/>
    <w:rsid w:val="00B346D6"/>
    <w:rsid w:val="00B367F8"/>
    <w:rsid w:val="00B36E2B"/>
    <w:rsid w:val="00B37AD7"/>
    <w:rsid w:val="00B403C0"/>
    <w:rsid w:val="00B42300"/>
    <w:rsid w:val="00B451AF"/>
    <w:rsid w:val="00B47B92"/>
    <w:rsid w:val="00B51360"/>
    <w:rsid w:val="00B51454"/>
    <w:rsid w:val="00B52642"/>
    <w:rsid w:val="00B54F8E"/>
    <w:rsid w:val="00B56D7C"/>
    <w:rsid w:val="00B63675"/>
    <w:rsid w:val="00B70C2C"/>
    <w:rsid w:val="00B83A97"/>
    <w:rsid w:val="00B847D8"/>
    <w:rsid w:val="00B8615C"/>
    <w:rsid w:val="00B96E2D"/>
    <w:rsid w:val="00BA024D"/>
    <w:rsid w:val="00BA093B"/>
    <w:rsid w:val="00BA76F5"/>
    <w:rsid w:val="00BB6A01"/>
    <w:rsid w:val="00BC2D15"/>
    <w:rsid w:val="00BC7F06"/>
    <w:rsid w:val="00BD589F"/>
    <w:rsid w:val="00C01F07"/>
    <w:rsid w:val="00C1130E"/>
    <w:rsid w:val="00C119C4"/>
    <w:rsid w:val="00C14109"/>
    <w:rsid w:val="00C14F96"/>
    <w:rsid w:val="00C27AE9"/>
    <w:rsid w:val="00C35137"/>
    <w:rsid w:val="00C353D4"/>
    <w:rsid w:val="00C4295D"/>
    <w:rsid w:val="00C4349F"/>
    <w:rsid w:val="00C56B8B"/>
    <w:rsid w:val="00C57CDB"/>
    <w:rsid w:val="00C604DB"/>
    <w:rsid w:val="00C62187"/>
    <w:rsid w:val="00C637CA"/>
    <w:rsid w:val="00C64AF3"/>
    <w:rsid w:val="00C64EAA"/>
    <w:rsid w:val="00C65CC3"/>
    <w:rsid w:val="00C65F5A"/>
    <w:rsid w:val="00C729C2"/>
    <w:rsid w:val="00C732F3"/>
    <w:rsid w:val="00C802B8"/>
    <w:rsid w:val="00C81684"/>
    <w:rsid w:val="00C90AA7"/>
    <w:rsid w:val="00C910C1"/>
    <w:rsid w:val="00C922F5"/>
    <w:rsid w:val="00CB066D"/>
    <w:rsid w:val="00CB1E18"/>
    <w:rsid w:val="00CB48D9"/>
    <w:rsid w:val="00CC4B4B"/>
    <w:rsid w:val="00CD2CCF"/>
    <w:rsid w:val="00CD6FBD"/>
    <w:rsid w:val="00CE1C98"/>
    <w:rsid w:val="00CF27D2"/>
    <w:rsid w:val="00CF59E4"/>
    <w:rsid w:val="00CF5B20"/>
    <w:rsid w:val="00D02CCC"/>
    <w:rsid w:val="00D069CA"/>
    <w:rsid w:val="00D06E96"/>
    <w:rsid w:val="00D13C42"/>
    <w:rsid w:val="00D147D8"/>
    <w:rsid w:val="00D165AA"/>
    <w:rsid w:val="00D212D4"/>
    <w:rsid w:val="00D22114"/>
    <w:rsid w:val="00D36922"/>
    <w:rsid w:val="00D40067"/>
    <w:rsid w:val="00D43B83"/>
    <w:rsid w:val="00D51A3D"/>
    <w:rsid w:val="00D65369"/>
    <w:rsid w:val="00D67CE7"/>
    <w:rsid w:val="00D67EAB"/>
    <w:rsid w:val="00D74ADA"/>
    <w:rsid w:val="00D77A96"/>
    <w:rsid w:val="00D77F9A"/>
    <w:rsid w:val="00D82905"/>
    <w:rsid w:val="00D967E2"/>
    <w:rsid w:val="00D96988"/>
    <w:rsid w:val="00DA032F"/>
    <w:rsid w:val="00DA4281"/>
    <w:rsid w:val="00DA71FD"/>
    <w:rsid w:val="00DA790B"/>
    <w:rsid w:val="00DA7D4B"/>
    <w:rsid w:val="00DB16E5"/>
    <w:rsid w:val="00DB1A21"/>
    <w:rsid w:val="00DC251F"/>
    <w:rsid w:val="00DC2D66"/>
    <w:rsid w:val="00DC3CA8"/>
    <w:rsid w:val="00DD2CD9"/>
    <w:rsid w:val="00DD4507"/>
    <w:rsid w:val="00DE3C99"/>
    <w:rsid w:val="00DE4F85"/>
    <w:rsid w:val="00DF0007"/>
    <w:rsid w:val="00DF2CAB"/>
    <w:rsid w:val="00DF5D02"/>
    <w:rsid w:val="00E04B5A"/>
    <w:rsid w:val="00E05966"/>
    <w:rsid w:val="00E075B6"/>
    <w:rsid w:val="00E078B6"/>
    <w:rsid w:val="00E16778"/>
    <w:rsid w:val="00E21BDB"/>
    <w:rsid w:val="00E22596"/>
    <w:rsid w:val="00E22DF0"/>
    <w:rsid w:val="00E22F72"/>
    <w:rsid w:val="00E2466E"/>
    <w:rsid w:val="00E24D4A"/>
    <w:rsid w:val="00E24F40"/>
    <w:rsid w:val="00E305F8"/>
    <w:rsid w:val="00E34429"/>
    <w:rsid w:val="00E352AC"/>
    <w:rsid w:val="00E4316B"/>
    <w:rsid w:val="00E442F1"/>
    <w:rsid w:val="00E459DB"/>
    <w:rsid w:val="00E53610"/>
    <w:rsid w:val="00E53ED6"/>
    <w:rsid w:val="00E564A8"/>
    <w:rsid w:val="00E5682E"/>
    <w:rsid w:val="00E60A2D"/>
    <w:rsid w:val="00E61D7D"/>
    <w:rsid w:val="00E6537D"/>
    <w:rsid w:val="00E724AD"/>
    <w:rsid w:val="00E8781C"/>
    <w:rsid w:val="00E921BA"/>
    <w:rsid w:val="00E94A1D"/>
    <w:rsid w:val="00E96D50"/>
    <w:rsid w:val="00E9779C"/>
    <w:rsid w:val="00EA3590"/>
    <w:rsid w:val="00EA6D94"/>
    <w:rsid w:val="00EB1EC5"/>
    <w:rsid w:val="00EB5BFB"/>
    <w:rsid w:val="00EC3FFD"/>
    <w:rsid w:val="00EC59BD"/>
    <w:rsid w:val="00EC6FD0"/>
    <w:rsid w:val="00ED0AC6"/>
    <w:rsid w:val="00ED259D"/>
    <w:rsid w:val="00EE3DD7"/>
    <w:rsid w:val="00EE3F21"/>
    <w:rsid w:val="00EE4253"/>
    <w:rsid w:val="00EF3870"/>
    <w:rsid w:val="00EF6DE6"/>
    <w:rsid w:val="00F05EC7"/>
    <w:rsid w:val="00F07C7D"/>
    <w:rsid w:val="00F14507"/>
    <w:rsid w:val="00F15386"/>
    <w:rsid w:val="00F16AE4"/>
    <w:rsid w:val="00F243F3"/>
    <w:rsid w:val="00F24879"/>
    <w:rsid w:val="00F25E73"/>
    <w:rsid w:val="00F3045F"/>
    <w:rsid w:val="00F336B2"/>
    <w:rsid w:val="00F35CC7"/>
    <w:rsid w:val="00F41372"/>
    <w:rsid w:val="00F438D2"/>
    <w:rsid w:val="00F46635"/>
    <w:rsid w:val="00F53A28"/>
    <w:rsid w:val="00F61526"/>
    <w:rsid w:val="00F65A07"/>
    <w:rsid w:val="00F7776B"/>
    <w:rsid w:val="00F83F45"/>
    <w:rsid w:val="00F94F33"/>
    <w:rsid w:val="00FA4273"/>
    <w:rsid w:val="00FA67B7"/>
    <w:rsid w:val="00FA6EE3"/>
    <w:rsid w:val="00FA7A16"/>
    <w:rsid w:val="00FC0001"/>
    <w:rsid w:val="00FC701E"/>
    <w:rsid w:val="00FC7970"/>
    <w:rsid w:val="00FD2CB3"/>
    <w:rsid w:val="00FE28AD"/>
    <w:rsid w:val="00FE6382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3A56"/>
  <w15:docId w15:val="{5F119090-6ACB-4242-99DE-781B866F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281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DA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DA428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A4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A4281"/>
    <w:pPr>
      <w:ind w:right="-49" w:firstLine="840"/>
      <w:jc w:val="both"/>
    </w:pPr>
    <w:rPr>
      <w:rFonts w:ascii="Verdana" w:hAnsi="Verdana"/>
      <w:sz w:val="20"/>
    </w:rPr>
  </w:style>
  <w:style w:type="character" w:customStyle="1" w:styleId="30">
    <w:name w:val="Основной текст с отступом 3 Знак"/>
    <w:basedOn w:val="a0"/>
    <w:link w:val="3"/>
    <w:rsid w:val="00DA4281"/>
    <w:rPr>
      <w:rFonts w:ascii="Verdana" w:eastAsia="Times New Roman" w:hAnsi="Verdana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rsid w:val="00DA4281"/>
    <w:pPr>
      <w:ind w:right="71"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DA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69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16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916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16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4FEF-2D97-4360-BD23-F8B5276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ditor</cp:lastModifiedBy>
  <cp:revision>2</cp:revision>
  <cp:lastPrinted>2017-07-06T17:33:00Z</cp:lastPrinted>
  <dcterms:created xsi:type="dcterms:W3CDTF">2020-01-30T18:27:00Z</dcterms:created>
  <dcterms:modified xsi:type="dcterms:W3CDTF">2020-01-30T18:27:00Z</dcterms:modified>
</cp:coreProperties>
</file>